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3B" w:rsidRPr="001F6A6C" w:rsidRDefault="000C273B" w:rsidP="001F6A6C">
      <w:pPr>
        <w:ind w:right="-313"/>
      </w:pPr>
    </w:p>
    <w:p w:rsidR="002B358D" w:rsidRPr="005146B7" w:rsidRDefault="002B358D" w:rsidP="007C6951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2B358D" w:rsidRPr="005146B7" w:rsidRDefault="002B358D" w:rsidP="007C6951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2B358D" w:rsidRPr="005146B7" w:rsidRDefault="002B358D" w:rsidP="007C6951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2B358D" w:rsidRPr="005146B7" w:rsidRDefault="002B358D" w:rsidP="007C6951">
      <w:pPr>
        <w:jc w:val="center"/>
        <w:rPr>
          <w:b/>
          <w:sz w:val="18"/>
        </w:rPr>
      </w:pPr>
      <w:r w:rsidRPr="005146B7">
        <w:rPr>
          <w:b/>
          <w:sz w:val="18"/>
        </w:rPr>
        <w:t>202</w:t>
      </w:r>
      <w:r w:rsidR="00E04B35" w:rsidRPr="005146B7">
        <w:rPr>
          <w:b/>
          <w:sz w:val="18"/>
        </w:rPr>
        <w:t>3</w:t>
      </w:r>
      <w:r w:rsidRPr="005146B7">
        <w:rPr>
          <w:b/>
          <w:sz w:val="18"/>
        </w:rPr>
        <w:t>–202</w:t>
      </w:r>
      <w:r w:rsidR="00E04B35" w:rsidRPr="005146B7">
        <w:rPr>
          <w:b/>
          <w:sz w:val="18"/>
        </w:rPr>
        <w:t>4</w:t>
      </w:r>
      <w:r w:rsidRPr="005146B7">
        <w:rPr>
          <w:b/>
          <w:sz w:val="18"/>
        </w:rPr>
        <w:t xml:space="preserve"> ÖĞRETİM YILI</w:t>
      </w:r>
      <w:r w:rsidR="00A90874" w:rsidRPr="005146B7">
        <w:rPr>
          <w:b/>
          <w:sz w:val="18"/>
        </w:rPr>
        <w:t xml:space="preserve"> </w:t>
      </w:r>
      <w:r w:rsidR="00F83666" w:rsidRPr="005146B7">
        <w:rPr>
          <w:b/>
          <w:sz w:val="18"/>
        </w:rPr>
        <w:t>BAHAR</w:t>
      </w:r>
      <w:r w:rsidRPr="005146B7">
        <w:rPr>
          <w:b/>
          <w:sz w:val="18"/>
        </w:rPr>
        <w:t xml:space="preserve"> YARIYILI</w:t>
      </w:r>
    </w:p>
    <w:p w:rsidR="002B358D" w:rsidRPr="005146B7" w:rsidRDefault="002B358D" w:rsidP="002B358D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0F5239" w:rsidRPr="005146B7" w:rsidTr="00C8630F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143D" w:rsidRPr="005146B7" w:rsidRDefault="000F5239" w:rsidP="0077143D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 OKULUNUN ADI, İLÇESİ :</w:t>
            </w:r>
            <w:r w:rsidR="0077143D" w:rsidRPr="005146B7">
              <w:rPr>
                <w:b/>
                <w:sz w:val="18"/>
                <w:szCs w:val="18"/>
              </w:rPr>
              <w:t xml:space="preserve"> </w:t>
            </w:r>
            <w:r w:rsidR="00DB6593" w:rsidRPr="005146B7">
              <w:rPr>
                <w:b/>
                <w:sz w:val="18"/>
                <w:szCs w:val="18"/>
              </w:rPr>
              <w:t xml:space="preserve"> </w:t>
            </w:r>
            <w:r w:rsidR="00184482" w:rsidRPr="00D8701B">
              <w:rPr>
                <w:b/>
                <w:sz w:val="18"/>
                <w:szCs w:val="18"/>
                <w:highlight w:val="yellow"/>
              </w:rPr>
              <w:t>SONER DEĞERLİ-ÜRKMEZ ORTAOKULU/SEFERİHAR</w:t>
            </w:r>
          </w:p>
          <w:p w:rsidR="008A572E" w:rsidRPr="005146B7" w:rsidRDefault="008A572E" w:rsidP="0077143D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0F5239" w:rsidRPr="005146B7" w:rsidRDefault="000F5239" w:rsidP="00BF0A6E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0F5239" w:rsidRPr="005146B7" w:rsidRDefault="000F5239" w:rsidP="00BF0A6E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0F5239" w:rsidRPr="00CB4D99" w:rsidRDefault="00A023E5" w:rsidP="00BF0A6E">
            <w:pPr>
              <w:pStyle w:val="Balk1"/>
              <w:rPr>
                <w:sz w:val="22"/>
                <w:szCs w:val="22"/>
                <w:lang w:val="tr-TR" w:eastAsia="en-US"/>
              </w:rPr>
            </w:pPr>
            <w:r w:rsidRPr="00CB4D99">
              <w:rPr>
                <w:sz w:val="22"/>
                <w:szCs w:val="22"/>
                <w:lang w:val="tr-TR" w:eastAsia="en-US"/>
              </w:rPr>
              <w:t xml:space="preserve">DERSİN KODU VE ADI : </w:t>
            </w:r>
            <w:r w:rsidR="001F6A6C" w:rsidRPr="00CB4D99">
              <w:rPr>
                <w:sz w:val="22"/>
                <w:szCs w:val="22"/>
              </w:rPr>
              <w:t>EBS 4002 ÖĞRETMENLİK UYGULAMASI</w:t>
            </w:r>
            <w:r w:rsidR="001F6A6C" w:rsidRPr="00CB4D99">
              <w:rPr>
                <w:sz w:val="22"/>
                <w:szCs w:val="22"/>
                <w:lang w:val="tr-TR"/>
              </w:rPr>
              <w:t xml:space="preserve"> (FORMASYON DERSİ)</w:t>
            </w:r>
          </w:p>
          <w:p w:rsidR="000F5239" w:rsidRPr="005146B7" w:rsidRDefault="000F5239" w:rsidP="00BF0A6E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239" w:rsidRPr="005146B7" w:rsidRDefault="000F5239" w:rsidP="00BF0A6E">
            <w:pPr>
              <w:rPr>
                <w:bCs/>
                <w:sz w:val="18"/>
                <w:szCs w:val="18"/>
              </w:rPr>
            </w:pPr>
          </w:p>
          <w:p w:rsidR="007360D2" w:rsidRPr="005146B7" w:rsidRDefault="000F5239" w:rsidP="007360D2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>OKUL MÜDÜRÜ:</w:t>
            </w:r>
            <w:r w:rsidR="008A34EA" w:rsidRPr="005146B7">
              <w:rPr>
                <w:sz w:val="18"/>
                <w:szCs w:val="18"/>
              </w:rPr>
              <w:t xml:space="preserve"> </w:t>
            </w:r>
          </w:p>
          <w:p w:rsidR="000F5239" w:rsidRPr="005146B7" w:rsidRDefault="007360D2" w:rsidP="00F83666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>MÜDÜR YARDIMCISI:</w:t>
            </w:r>
            <w:r w:rsidR="00FE4629" w:rsidRPr="005146B7">
              <w:rPr>
                <w:sz w:val="18"/>
                <w:szCs w:val="18"/>
              </w:rPr>
              <w:t xml:space="preserve"> </w:t>
            </w:r>
            <w:r w:rsidR="000F5239" w:rsidRPr="005146B7">
              <w:rPr>
                <w:sz w:val="18"/>
                <w:szCs w:val="18"/>
              </w:rPr>
              <w:t xml:space="preserve">(X) ÖRGÜN    </w:t>
            </w:r>
          </w:p>
        </w:tc>
      </w:tr>
      <w:tr w:rsidR="000F5239" w:rsidRPr="005146B7" w:rsidTr="00C8630F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0F5239" w:rsidRPr="005146B7" w:rsidRDefault="000F5239" w:rsidP="00BF0A6E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0F5239" w:rsidRPr="005146B7" w:rsidRDefault="000F5239" w:rsidP="00BF0A6E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39" w:rsidRPr="005146B7" w:rsidRDefault="000F5239" w:rsidP="00BF0A6E">
            <w:pPr>
              <w:spacing w:before="60" w:after="60"/>
            </w:pPr>
          </w:p>
          <w:p w:rsidR="000F5239" w:rsidRPr="005146B7" w:rsidRDefault="000F5239" w:rsidP="00BF0A6E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0F5239" w:rsidRPr="005146B7" w:rsidRDefault="000F5239" w:rsidP="00BF0A6E">
            <w:pPr>
              <w:spacing w:before="60" w:after="60"/>
            </w:pPr>
          </w:p>
          <w:p w:rsidR="000F5239" w:rsidRPr="005146B7" w:rsidRDefault="000F5239" w:rsidP="00BF0A6E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</w:p>
          <w:p w:rsidR="000F5239" w:rsidRPr="005146B7" w:rsidRDefault="000F5239" w:rsidP="00BF0A6E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0F5239" w:rsidRPr="005146B7" w:rsidRDefault="000F5239" w:rsidP="00BF0A6E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DF3DCB" w:rsidRPr="005146B7" w:rsidTr="00C8630F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6049B" w:rsidRPr="005146B7" w:rsidRDefault="0096049B" w:rsidP="00DF3DC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DD4813" w:rsidRDefault="001F6A6C" w:rsidP="0016749D">
            <w:r w:rsidRPr="005146B7">
              <w:t>CA</w:t>
            </w:r>
            <w:r w:rsidR="00DD4813">
              <w:t>*****</w:t>
            </w:r>
            <w:r w:rsidRPr="005146B7">
              <w:t xml:space="preserve"> YI</w:t>
            </w:r>
            <w:r w:rsidR="00DD4813">
              <w:t>*******</w:t>
            </w:r>
          </w:p>
          <w:p w:rsidR="001F6A6C" w:rsidRPr="005146B7" w:rsidRDefault="001F6A6C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UĞ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BE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FA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*</w:t>
            </w:r>
          </w:p>
          <w:p w:rsidR="001F6A6C" w:rsidRPr="005146B7" w:rsidRDefault="001F6A6C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BE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ÖB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1F6A6C" w:rsidRPr="005146B7" w:rsidRDefault="001F6A6C" w:rsidP="0016749D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CA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ER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IŞ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*</w:t>
            </w:r>
          </w:p>
          <w:p w:rsidR="001F6A6C" w:rsidRPr="005146B7" w:rsidRDefault="001F6A6C" w:rsidP="00DD481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EL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EB</w:t>
            </w:r>
            <w:r w:rsidR="00DD4813">
              <w:rPr>
                <w:rFonts w:eastAsia="Arial"/>
                <w:color w:val="000000" w:themeColor="text1"/>
                <w:sz w:val="22"/>
                <w:szCs w:val="22"/>
              </w:rPr>
              <w:t>******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5146B7" w:rsidRDefault="00DF3DCB" w:rsidP="0098623B">
            <w:pPr>
              <w:rPr>
                <w:sz w:val="24"/>
              </w:rPr>
            </w:pPr>
          </w:p>
          <w:p w:rsidR="00DF3DCB" w:rsidRPr="005146B7" w:rsidRDefault="00021237" w:rsidP="0098623B">
            <w:pPr>
              <w:rPr>
                <w:sz w:val="24"/>
              </w:rPr>
            </w:pPr>
            <w:r>
              <w:rPr>
                <w:sz w:val="24"/>
              </w:rPr>
              <w:t>DOÇ.DR. MURAT KANGALGİL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rPr>
                <w:sz w:val="24"/>
              </w:rPr>
            </w:pPr>
          </w:p>
          <w:p w:rsidR="0077143D" w:rsidRPr="005146B7" w:rsidRDefault="0077143D" w:rsidP="00DF3DCB">
            <w:pPr>
              <w:rPr>
                <w:sz w:val="24"/>
              </w:rPr>
            </w:pPr>
          </w:p>
          <w:p w:rsidR="00B314C1" w:rsidRPr="005146B7" w:rsidRDefault="00B314C1" w:rsidP="00B314C1">
            <w:pPr>
              <w:jc w:val="center"/>
              <w:rPr>
                <w:sz w:val="22"/>
                <w:szCs w:val="22"/>
              </w:rPr>
            </w:pPr>
          </w:p>
          <w:p w:rsidR="0077143D" w:rsidRPr="005146B7" w:rsidRDefault="00184482" w:rsidP="00B31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CAN ANDİÇ</w:t>
            </w:r>
          </w:p>
        </w:tc>
      </w:tr>
      <w:tr w:rsidR="00DF3DCB" w:rsidRPr="005146B7" w:rsidTr="00C8630F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DF3DCB" w:rsidRPr="005146B7" w:rsidRDefault="00DF3DCB" w:rsidP="00DF3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DF3DCB" w:rsidRPr="005146B7" w:rsidRDefault="00DF3DCB" w:rsidP="007B2799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7B2799" w:rsidRPr="005146B7" w:rsidRDefault="00B57C3F" w:rsidP="007B2799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7B2799" w:rsidRPr="005146B7" w:rsidRDefault="004903E7" w:rsidP="007B2799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DF3DCB" w:rsidRPr="005146B7" w:rsidRDefault="0009259F" w:rsidP="00DF3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6749D" w:rsidRPr="005146B7" w:rsidRDefault="001F6A6C" w:rsidP="003D15E7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7</w:t>
            </w:r>
            <w:r w:rsidR="00DD4813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55</w:t>
            </w:r>
          </w:p>
          <w:p w:rsidR="00B57C3F" w:rsidRPr="005146B7" w:rsidRDefault="001F6A6C" w:rsidP="00B57C3F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7</w:t>
            </w:r>
            <w:r w:rsidR="00DD4813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89</w:t>
            </w:r>
          </w:p>
          <w:p w:rsidR="00CA7600" w:rsidRPr="005146B7" w:rsidRDefault="001F6A6C" w:rsidP="00B57C3F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8</w:t>
            </w:r>
            <w:r w:rsidR="00DD4813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60</w:t>
            </w:r>
          </w:p>
          <w:p w:rsidR="004903E7" w:rsidRPr="005146B7" w:rsidRDefault="001F6A6C" w:rsidP="00B57C3F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9</w:t>
            </w:r>
            <w:r w:rsidR="00DD4813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4</w:t>
            </w:r>
          </w:p>
          <w:p w:rsidR="005A4165" w:rsidRPr="005146B7" w:rsidRDefault="001F6A6C" w:rsidP="00B57C3F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9</w:t>
            </w:r>
            <w:r w:rsidR="00DD4813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23</w:t>
            </w:r>
          </w:p>
          <w:p w:rsidR="00B57C3F" w:rsidRPr="005146B7" w:rsidRDefault="00B57C3F" w:rsidP="003D15E7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3DCB" w:rsidRPr="005146B7" w:rsidRDefault="00DF3DCB" w:rsidP="00DF3DCB">
            <w:pPr>
              <w:rPr>
                <w:sz w:val="24"/>
              </w:rPr>
            </w:pPr>
          </w:p>
        </w:tc>
      </w:tr>
    </w:tbl>
    <w:p w:rsidR="000F5239" w:rsidRPr="005146B7" w:rsidRDefault="000F5239" w:rsidP="000F5239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5025EF" w:rsidRPr="005146B7" w:rsidRDefault="000F5239" w:rsidP="00BE3193">
      <w:pPr>
        <w:ind w:firstLine="708"/>
        <w:rPr>
          <w:sz w:val="24"/>
        </w:rPr>
      </w:pPr>
      <w:r w:rsidRPr="005146B7">
        <w:rPr>
          <w:sz w:val="24"/>
          <w:szCs w:val="24"/>
        </w:rPr>
        <w:t xml:space="preserve">    </w:t>
      </w:r>
      <w:r w:rsidR="00287207" w:rsidRPr="005146B7">
        <w:rPr>
          <w:sz w:val="24"/>
          <w:szCs w:val="24"/>
        </w:rPr>
        <w:t xml:space="preserve"> </w:t>
      </w:r>
      <w:r w:rsidR="004F16E5" w:rsidRPr="005146B7">
        <w:rPr>
          <w:sz w:val="24"/>
        </w:rPr>
        <w:t xml:space="preserve">   </w:t>
      </w:r>
    </w:p>
    <w:p w:rsidR="001E7052" w:rsidRPr="005146B7" w:rsidRDefault="005C67CC" w:rsidP="001E7052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</w:t>
      </w:r>
    </w:p>
    <w:p w:rsidR="00BE3193" w:rsidRPr="005146B7" w:rsidRDefault="005025EF" w:rsidP="00287207">
      <w:pPr>
        <w:ind w:right="-313"/>
        <w:rPr>
          <w:sz w:val="24"/>
          <w:szCs w:val="24"/>
        </w:rPr>
      </w:pPr>
      <w:r w:rsidRPr="005146B7">
        <w:rPr>
          <w:sz w:val="24"/>
          <w:szCs w:val="24"/>
        </w:rPr>
        <w:t xml:space="preserve">                            </w:t>
      </w:r>
    </w:p>
    <w:p w:rsidR="000F5239" w:rsidRPr="005146B7" w:rsidRDefault="000F5239" w:rsidP="000F5239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   </w:t>
      </w:r>
      <w:r w:rsidR="009B6AAB" w:rsidRPr="005146B7">
        <w:rPr>
          <w:sz w:val="24"/>
          <w:szCs w:val="24"/>
        </w:rPr>
        <w:t xml:space="preserve">    </w:t>
      </w:r>
    </w:p>
    <w:p w:rsidR="00E04B35" w:rsidRPr="005146B7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5146B7" w:rsidRDefault="00E04B35" w:rsidP="00E04B35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2023–2024 ÖĞRETİM YILI BAHAR YARIYILI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5146B7" w:rsidTr="00B8716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 OKULUNUN ADI, İLÇESİ :</w:t>
            </w:r>
            <w:r w:rsidR="00383D80">
              <w:rPr>
                <w:b/>
                <w:sz w:val="18"/>
                <w:szCs w:val="18"/>
              </w:rPr>
              <w:t xml:space="preserve"> </w:t>
            </w:r>
            <w:r w:rsidR="00383D80" w:rsidRPr="00383D80">
              <w:rPr>
                <w:b/>
                <w:sz w:val="18"/>
                <w:szCs w:val="18"/>
                <w:highlight w:val="yellow"/>
              </w:rPr>
              <w:t>ASİL NADİR ANADOLU LİSESİ/</w:t>
            </w:r>
            <w:r w:rsidR="00184482" w:rsidRPr="00383D80">
              <w:rPr>
                <w:b/>
                <w:sz w:val="18"/>
                <w:szCs w:val="18"/>
                <w:highlight w:val="yellow"/>
              </w:rPr>
              <w:t>SEFERİSAR</w:t>
            </w:r>
            <w:r w:rsidR="00184482">
              <w:rPr>
                <w:b/>
                <w:sz w:val="18"/>
                <w:szCs w:val="18"/>
              </w:rPr>
              <w:t xml:space="preserve">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D6C46" w:rsidRPr="00CB4D99" w:rsidRDefault="00ED6C46" w:rsidP="00ED6C46">
            <w:pPr>
              <w:pStyle w:val="Balk1"/>
              <w:rPr>
                <w:sz w:val="22"/>
                <w:szCs w:val="22"/>
                <w:lang w:val="tr-TR" w:eastAsia="en-US"/>
              </w:rPr>
            </w:pPr>
            <w:r w:rsidRPr="00CB4D99">
              <w:rPr>
                <w:sz w:val="22"/>
                <w:szCs w:val="22"/>
                <w:lang w:val="tr-TR" w:eastAsia="en-US"/>
              </w:rPr>
              <w:t xml:space="preserve">DERSİN KODU VE ADI : </w:t>
            </w:r>
            <w:r w:rsidRPr="00CB4D99">
              <w:rPr>
                <w:sz w:val="22"/>
                <w:szCs w:val="22"/>
              </w:rPr>
              <w:t>EBS 4002 ÖĞRETMENLİK UYGULAMASI</w:t>
            </w:r>
            <w:r w:rsidRPr="00CB4D99">
              <w:rPr>
                <w:sz w:val="22"/>
                <w:szCs w:val="22"/>
                <w:lang w:val="tr-TR"/>
              </w:rPr>
              <w:t xml:space="preserve"> (FORMASYON DERSİ)</w:t>
            </w:r>
          </w:p>
          <w:p w:rsidR="00E04B35" w:rsidRPr="005146B7" w:rsidRDefault="00E04B35" w:rsidP="00B8716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5146B7" w:rsidRDefault="00E04B35" w:rsidP="00B87163">
            <w:pPr>
              <w:rPr>
                <w:bCs/>
                <w:sz w:val="18"/>
                <w:szCs w:val="18"/>
              </w:rPr>
            </w:pP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OKUL MÜDÜRÜ: </w:t>
            </w: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5146B7" w:rsidTr="00B8716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E04B35" w:rsidRPr="005146B7" w:rsidRDefault="00E04B35" w:rsidP="00B87163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E04B35" w:rsidRPr="005146B7" w:rsidRDefault="00E04B35" w:rsidP="00B8716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5146B7" w:rsidTr="00B8716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9438EC" w:rsidRPr="005146B7" w:rsidRDefault="00D673D1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EM</w:t>
            </w:r>
            <w:r w:rsidR="00D84A8F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OL</w:t>
            </w:r>
            <w:r w:rsidR="00D84A8F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D673D1" w:rsidRPr="005146B7" w:rsidRDefault="00D673D1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EF</w:t>
            </w:r>
            <w:r w:rsidR="00D84A8F">
              <w:rPr>
                <w:rFonts w:eastAsia="Arial"/>
                <w:color w:val="000000" w:themeColor="text1"/>
                <w:sz w:val="22"/>
                <w:szCs w:val="22"/>
              </w:rPr>
              <w:t>*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HA</w:t>
            </w:r>
            <w:r w:rsidR="00D84A8F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D673D1" w:rsidRPr="005146B7" w:rsidRDefault="00D673D1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İP</w:t>
            </w:r>
            <w:r w:rsidR="00D84A8F">
              <w:rPr>
                <w:rFonts w:eastAsia="Arial"/>
                <w:color w:val="000000" w:themeColor="text1"/>
                <w:sz w:val="22"/>
                <w:szCs w:val="22"/>
              </w:rPr>
              <w:t>**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UY</w:t>
            </w:r>
            <w:r w:rsidR="00D84A8F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393297" w:rsidRPr="005146B7" w:rsidRDefault="00393297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SÜ</w:t>
            </w:r>
            <w:r w:rsidR="00875780">
              <w:rPr>
                <w:rFonts w:eastAsia="Arial"/>
                <w:color w:val="000000" w:themeColor="text1"/>
                <w:sz w:val="22"/>
                <w:szCs w:val="22"/>
              </w:rPr>
              <w:t>*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KA</w:t>
            </w:r>
            <w:r w:rsidR="00875780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393297" w:rsidRPr="005146B7" w:rsidRDefault="00393297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FE</w:t>
            </w:r>
            <w:r w:rsidR="00875780">
              <w:rPr>
                <w:rFonts w:eastAsia="Arial"/>
                <w:color w:val="000000" w:themeColor="text1"/>
                <w:sz w:val="22"/>
                <w:szCs w:val="22"/>
              </w:rPr>
              <w:t>*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SE</w:t>
            </w:r>
            <w:r w:rsidR="00875780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393297" w:rsidRPr="005146B7" w:rsidRDefault="00393297" w:rsidP="00875780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MU</w:t>
            </w:r>
            <w:r w:rsidR="00875780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KA</w:t>
            </w:r>
            <w:r w:rsidR="00875780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4"/>
              </w:rPr>
            </w:pPr>
          </w:p>
          <w:p w:rsidR="00E04B35" w:rsidRPr="005146B7" w:rsidRDefault="004821C3" w:rsidP="00B87163">
            <w:pPr>
              <w:rPr>
                <w:sz w:val="24"/>
              </w:rPr>
            </w:pPr>
            <w:r>
              <w:rPr>
                <w:sz w:val="24"/>
              </w:rPr>
              <w:t>DOÇ. DR. HULUSİ MEHMET TUNÇKOL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</w:p>
          <w:p w:rsidR="00E04B35" w:rsidRPr="005146B7" w:rsidRDefault="00383D80" w:rsidP="00B87163">
            <w:pPr>
              <w:jc w:val="center"/>
              <w:rPr>
                <w:sz w:val="22"/>
                <w:szCs w:val="22"/>
              </w:rPr>
            </w:pPr>
            <w:r w:rsidRPr="00383D80">
              <w:rPr>
                <w:sz w:val="22"/>
                <w:szCs w:val="22"/>
                <w:highlight w:val="yellow"/>
              </w:rPr>
              <w:t>ŞENİZ YIRTLAZLI</w:t>
            </w:r>
            <w:r w:rsidR="00184482">
              <w:rPr>
                <w:sz w:val="22"/>
                <w:szCs w:val="22"/>
              </w:rPr>
              <w:t xml:space="preserve"> </w:t>
            </w:r>
          </w:p>
        </w:tc>
      </w:tr>
      <w:tr w:rsidR="00E04B35" w:rsidRPr="005146B7" w:rsidTr="00B8716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92E86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92E86" w:rsidRPr="005146B7" w:rsidRDefault="00E92E86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92E86" w:rsidRPr="005146B7" w:rsidRDefault="00E92E86" w:rsidP="00B87163">
            <w:pPr>
              <w:jc w:val="center"/>
              <w:rPr>
                <w:sz w:val="22"/>
                <w:szCs w:val="22"/>
              </w:rPr>
            </w:pPr>
          </w:p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D673D1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9</w:t>
            </w:r>
            <w:r w:rsidR="00D84A8F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29</w:t>
            </w:r>
          </w:p>
          <w:p w:rsidR="00EE3120" w:rsidRPr="005146B7" w:rsidRDefault="007B6028" w:rsidP="00EE3120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D84A8F">
              <w:rPr>
                <w:sz w:val="22"/>
                <w:szCs w:val="22"/>
              </w:rPr>
              <w:t>*****</w:t>
            </w:r>
            <w:r w:rsidR="00D673D1" w:rsidRPr="005146B7">
              <w:rPr>
                <w:sz w:val="22"/>
                <w:szCs w:val="22"/>
              </w:rPr>
              <w:t>01</w:t>
            </w:r>
          </w:p>
          <w:p w:rsidR="00EE3120" w:rsidRPr="005146B7" w:rsidRDefault="00D673D1" w:rsidP="00EE3120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D84A8F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02</w:t>
            </w:r>
          </w:p>
          <w:p w:rsidR="00E04B35" w:rsidRPr="005146B7" w:rsidRDefault="00393297" w:rsidP="007B6028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D84A8F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03</w:t>
            </w:r>
          </w:p>
          <w:p w:rsidR="007B6028" w:rsidRPr="005146B7" w:rsidRDefault="00393297" w:rsidP="007B6028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D84A8F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0</w:t>
            </w:r>
          </w:p>
          <w:p w:rsidR="007B6028" w:rsidRPr="005146B7" w:rsidRDefault="00393297" w:rsidP="00D84A8F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D84A8F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1</w:t>
            </w: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</w:tr>
    </w:tbl>
    <w:p w:rsidR="00E04B35" w:rsidRPr="005146B7" w:rsidRDefault="00E04B35" w:rsidP="00E04B35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E04B35" w:rsidRPr="005146B7" w:rsidRDefault="00E04B35" w:rsidP="00E04B35">
      <w:pPr>
        <w:ind w:firstLine="708"/>
        <w:rPr>
          <w:sz w:val="24"/>
        </w:rPr>
      </w:pPr>
      <w:r w:rsidRPr="005146B7">
        <w:rPr>
          <w:sz w:val="24"/>
          <w:szCs w:val="24"/>
        </w:rPr>
        <w:t xml:space="preserve">     </w:t>
      </w:r>
      <w:r w:rsidRPr="005146B7">
        <w:rPr>
          <w:sz w:val="24"/>
        </w:rPr>
        <w:t xml:space="preserve">   </w:t>
      </w:r>
    </w:p>
    <w:p w:rsidR="00E04B35" w:rsidRDefault="00E04B35" w:rsidP="001E7052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  </w:t>
      </w:r>
    </w:p>
    <w:p w:rsidR="001E7052" w:rsidRDefault="001E7052" w:rsidP="001E7052">
      <w:pPr>
        <w:ind w:firstLine="708"/>
        <w:rPr>
          <w:sz w:val="24"/>
          <w:szCs w:val="24"/>
        </w:rPr>
      </w:pPr>
    </w:p>
    <w:p w:rsidR="001E7052" w:rsidRPr="005146B7" w:rsidRDefault="001E7052" w:rsidP="001E7052">
      <w:pPr>
        <w:ind w:firstLine="708"/>
        <w:rPr>
          <w:sz w:val="24"/>
          <w:szCs w:val="24"/>
        </w:rPr>
      </w:pPr>
    </w:p>
    <w:p w:rsidR="003D15E7" w:rsidRPr="005146B7" w:rsidRDefault="003D15E7" w:rsidP="009464BA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C239A5" w:rsidRPr="005146B7" w:rsidRDefault="00C239A5" w:rsidP="009464BA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5146B7" w:rsidRDefault="00E04B35" w:rsidP="00E04B35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2023–2024 ÖĞRETİM YILI BAHAR YARIYILI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5146B7" w:rsidTr="00B8716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4482" w:rsidRPr="00184482" w:rsidRDefault="00E04B35" w:rsidP="00184482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UYGULAMA OKULUNUN ADI, İLÇESİ :  </w:t>
            </w:r>
            <w:r w:rsidR="00184482" w:rsidRPr="00D8701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IĞACIK 80.YIL CUMHURİYET ORTAOKULU/SEFERİHİSAR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D6C46" w:rsidRPr="00CB4D99" w:rsidRDefault="00ED6C46" w:rsidP="00ED6C46">
            <w:pPr>
              <w:pStyle w:val="Balk1"/>
              <w:rPr>
                <w:sz w:val="22"/>
                <w:szCs w:val="22"/>
                <w:lang w:val="tr-TR" w:eastAsia="en-US"/>
              </w:rPr>
            </w:pPr>
            <w:r w:rsidRPr="00CB4D99">
              <w:rPr>
                <w:sz w:val="22"/>
                <w:szCs w:val="22"/>
                <w:lang w:val="tr-TR" w:eastAsia="en-US"/>
              </w:rPr>
              <w:t xml:space="preserve">DERSİN KODU VE ADI : </w:t>
            </w:r>
            <w:r w:rsidRPr="00CB4D99">
              <w:rPr>
                <w:sz w:val="22"/>
                <w:szCs w:val="22"/>
              </w:rPr>
              <w:t>EBS 4002 ÖĞRETMENLİK UYGULAMASI</w:t>
            </w:r>
            <w:r w:rsidRPr="00CB4D99">
              <w:rPr>
                <w:sz w:val="22"/>
                <w:szCs w:val="22"/>
                <w:lang w:val="tr-TR"/>
              </w:rPr>
              <w:t xml:space="preserve"> (FORMASYON DERSİ)</w:t>
            </w:r>
          </w:p>
          <w:p w:rsidR="00E04B35" w:rsidRPr="005146B7" w:rsidRDefault="00E04B35" w:rsidP="00B8716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5146B7" w:rsidRDefault="00E04B35" w:rsidP="00B87163">
            <w:pPr>
              <w:rPr>
                <w:bCs/>
                <w:sz w:val="18"/>
                <w:szCs w:val="18"/>
              </w:rPr>
            </w:pP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OKUL MÜDÜRÜ: </w:t>
            </w: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5146B7" w:rsidTr="00B8716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E04B35" w:rsidRPr="005146B7" w:rsidRDefault="00E04B35" w:rsidP="00B87163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E04B35" w:rsidRPr="005146B7" w:rsidRDefault="00E04B35" w:rsidP="00B8716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5146B7" w:rsidTr="00B8716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72779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72779F" w:rsidRPr="005146B7" w:rsidRDefault="0072779F" w:rsidP="0072779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Dİ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ŞE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E229C6" w:rsidRPr="005146B7" w:rsidRDefault="00E229C6" w:rsidP="0072779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GA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SÖ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E229C6" w:rsidRPr="005146B7" w:rsidRDefault="001B2A9C" w:rsidP="0072779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ME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AK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1B2A9C" w:rsidRPr="005146B7" w:rsidRDefault="001B2A9C" w:rsidP="0072779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NA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NU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DÖ</w:t>
            </w:r>
            <w:r w:rsidR="009A2B1E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581B30" w:rsidRPr="005146B7" w:rsidRDefault="00581B30" w:rsidP="0072779F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HA</w:t>
            </w:r>
            <w:r w:rsidR="004C075B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NU</w:t>
            </w:r>
            <w:r w:rsidR="004C075B">
              <w:rPr>
                <w:rFonts w:eastAsia="Arial"/>
                <w:color w:val="000000" w:themeColor="text1"/>
                <w:sz w:val="22"/>
                <w:szCs w:val="22"/>
              </w:rPr>
              <w:t>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BA</w:t>
            </w:r>
            <w:r w:rsidR="004C075B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581B30" w:rsidRPr="005146B7" w:rsidRDefault="00581B30" w:rsidP="004C075B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SU</w:t>
            </w:r>
            <w:r w:rsidR="004C075B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ÜN</w:t>
            </w:r>
            <w:r w:rsidR="004C075B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4"/>
              </w:rPr>
            </w:pPr>
          </w:p>
          <w:p w:rsidR="00E04B35" w:rsidRPr="005146B7" w:rsidRDefault="00021237" w:rsidP="00482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.DR. MUSTAFA KARAHAN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</w:p>
          <w:p w:rsidR="00E04B35" w:rsidRPr="005146B7" w:rsidRDefault="00184482" w:rsidP="00B87163">
            <w:pPr>
              <w:jc w:val="center"/>
              <w:rPr>
                <w:sz w:val="22"/>
                <w:szCs w:val="22"/>
              </w:rPr>
            </w:pPr>
            <w:r w:rsidRPr="002969E0">
              <w:rPr>
                <w:sz w:val="22"/>
                <w:szCs w:val="22"/>
                <w:highlight w:val="yellow"/>
              </w:rPr>
              <w:t>YUNUS EKŞİ</w:t>
            </w:r>
          </w:p>
        </w:tc>
      </w:tr>
      <w:tr w:rsidR="00E04B35" w:rsidRPr="005146B7" w:rsidTr="00B8716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92E86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92E86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72779F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9A2B1E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2</w:t>
            </w:r>
          </w:p>
          <w:p w:rsidR="00E04B35" w:rsidRPr="005146B7" w:rsidRDefault="00E229C6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9A2B1E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6</w:t>
            </w:r>
          </w:p>
          <w:p w:rsidR="00E04B35" w:rsidRPr="005146B7" w:rsidRDefault="00E229C6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9A2B1E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7</w:t>
            </w:r>
          </w:p>
          <w:p w:rsidR="00E04B35" w:rsidRPr="005146B7" w:rsidRDefault="00581B30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9A2B1E">
              <w:rPr>
                <w:sz w:val="22"/>
                <w:szCs w:val="22"/>
              </w:rPr>
              <w:t>*****</w:t>
            </w:r>
            <w:r w:rsidR="001B2A9C" w:rsidRPr="005146B7">
              <w:rPr>
                <w:sz w:val="22"/>
                <w:szCs w:val="22"/>
              </w:rPr>
              <w:t>18</w:t>
            </w:r>
          </w:p>
          <w:p w:rsidR="00E92E86" w:rsidRPr="005146B7" w:rsidRDefault="00581B30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9A2B1E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20</w:t>
            </w:r>
          </w:p>
          <w:p w:rsidR="00E92E86" w:rsidRPr="005146B7" w:rsidRDefault="00581B30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9A2B1E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26</w:t>
            </w:r>
          </w:p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</w:tr>
    </w:tbl>
    <w:p w:rsidR="00E04B35" w:rsidRPr="005146B7" w:rsidRDefault="00E04B35" w:rsidP="00E04B35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E04B35" w:rsidRPr="005146B7" w:rsidRDefault="00E04B35" w:rsidP="00E04B35">
      <w:pPr>
        <w:ind w:firstLine="708"/>
        <w:rPr>
          <w:sz w:val="24"/>
        </w:rPr>
      </w:pPr>
      <w:r w:rsidRPr="005146B7">
        <w:rPr>
          <w:sz w:val="24"/>
          <w:szCs w:val="24"/>
        </w:rPr>
        <w:t xml:space="preserve">     </w:t>
      </w:r>
      <w:r w:rsidRPr="005146B7">
        <w:rPr>
          <w:sz w:val="24"/>
        </w:rPr>
        <w:t xml:space="preserve">   </w:t>
      </w:r>
    </w:p>
    <w:p w:rsidR="001E7052" w:rsidRPr="005146B7" w:rsidRDefault="00E04B35" w:rsidP="001E7052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  </w:t>
      </w:r>
    </w:p>
    <w:p w:rsidR="00E04B35" w:rsidRPr="005146B7" w:rsidRDefault="00E04B35" w:rsidP="00E04B35">
      <w:pPr>
        <w:ind w:right="-313"/>
        <w:rPr>
          <w:sz w:val="24"/>
          <w:szCs w:val="24"/>
        </w:rPr>
      </w:pPr>
    </w:p>
    <w:p w:rsidR="00DC0DCB" w:rsidRPr="005146B7" w:rsidRDefault="00C42C3D" w:rsidP="001D0421">
      <w:pPr>
        <w:ind w:firstLine="708"/>
        <w:rPr>
          <w:b/>
          <w:sz w:val="18"/>
        </w:rPr>
      </w:pPr>
      <w:r w:rsidRPr="005146B7">
        <w:rPr>
          <w:sz w:val="24"/>
          <w:szCs w:val="24"/>
        </w:rPr>
        <w:lastRenderedPageBreak/>
        <w:t xml:space="preserve">        </w:t>
      </w:r>
    </w:p>
    <w:p w:rsidR="00E04B35" w:rsidRPr="005146B7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5146B7" w:rsidRDefault="00E04B35" w:rsidP="00E04B35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2023–2024 ÖĞRETİM YILI BAHAR YARIYILI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5146B7" w:rsidTr="00B8716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UYGULAMA OKULUNUN ADI, İLÇESİ </w:t>
            </w:r>
            <w:r w:rsidRPr="00186330">
              <w:rPr>
                <w:b/>
                <w:sz w:val="18"/>
                <w:szCs w:val="18"/>
                <w:highlight w:val="yellow"/>
              </w:rPr>
              <w:t xml:space="preserve">: </w:t>
            </w:r>
            <w:r w:rsidR="00F426A4" w:rsidRPr="00186330">
              <w:rPr>
                <w:b/>
                <w:sz w:val="18"/>
                <w:szCs w:val="18"/>
                <w:highlight w:val="yellow"/>
              </w:rPr>
              <w:t>DOĞANBEY PAYAMLI ORTAOKULU</w:t>
            </w:r>
            <w:r w:rsidR="00184482" w:rsidRPr="00186330">
              <w:rPr>
                <w:b/>
                <w:sz w:val="18"/>
                <w:szCs w:val="18"/>
                <w:highlight w:val="yellow"/>
              </w:rPr>
              <w:t xml:space="preserve"> /SEFERİHSAR</w:t>
            </w:r>
            <w:r w:rsidR="00184482">
              <w:rPr>
                <w:b/>
                <w:sz w:val="18"/>
                <w:szCs w:val="18"/>
              </w:rPr>
              <w:t xml:space="preserve">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CB4D99" w:rsidRDefault="00E04B35" w:rsidP="00B87163">
            <w:pPr>
              <w:spacing w:before="60" w:after="60"/>
              <w:rPr>
                <w:b/>
                <w:sz w:val="22"/>
                <w:szCs w:val="22"/>
              </w:rPr>
            </w:pPr>
          </w:p>
          <w:p w:rsidR="00ED6C46" w:rsidRPr="00CB4D99" w:rsidRDefault="00ED6C46" w:rsidP="00ED6C46">
            <w:pPr>
              <w:pStyle w:val="Balk1"/>
              <w:rPr>
                <w:sz w:val="22"/>
                <w:szCs w:val="22"/>
                <w:lang w:val="tr-TR" w:eastAsia="en-US"/>
              </w:rPr>
            </w:pPr>
            <w:r w:rsidRPr="00CB4D99">
              <w:rPr>
                <w:sz w:val="22"/>
                <w:szCs w:val="22"/>
                <w:lang w:val="tr-TR" w:eastAsia="en-US"/>
              </w:rPr>
              <w:t xml:space="preserve">DERSİN KODU VE ADI : </w:t>
            </w:r>
            <w:r w:rsidRPr="00CB4D99">
              <w:rPr>
                <w:sz w:val="22"/>
                <w:szCs w:val="22"/>
              </w:rPr>
              <w:t>EBS 4002 ÖĞRETMENLİK UYGULAMASI</w:t>
            </w:r>
            <w:r w:rsidRPr="00CB4D99">
              <w:rPr>
                <w:sz w:val="22"/>
                <w:szCs w:val="22"/>
                <w:lang w:val="tr-TR"/>
              </w:rPr>
              <w:t xml:space="preserve"> (FORMASYON DERSİ)</w:t>
            </w:r>
          </w:p>
          <w:p w:rsidR="00E04B35" w:rsidRPr="005146B7" w:rsidRDefault="00E04B35" w:rsidP="00B8716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5146B7" w:rsidRDefault="00E04B35" w:rsidP="00B87163">
            <w:pPr>
              <w:rPr>
                <w:bCs/>
                <w:sz w:val="18"/>
                <w:szCs w:val="18"/>
              </w:rPr>
            </w:pP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OKUL MÜDÜRÜ: </w:t>
            </w: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5146B7" w:rsidTr="00B8716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E04B35" w:rsidRPr="005146B7" w:rsidRDefault="00E04B35" w:rsidP="00B87163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E04B35" w:rsidRPr="005146B7" w:rsidRDefault="00E04B35" w:rsidP="00B8716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5146B7" w:rsidTr="00B8716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5146B7" w:rsidRDefault="00ED6C46" w:rsidP="00ED6C4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ER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ER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YA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1D0421" w:rsidRDefault="00ED6C46" w:rsidP="00ED6C4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KI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AT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KI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ED6C46" w:rsidRPr="005146B7" w:rsidRDefault="00ED6C46" w:rsidP="00ED6C4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AD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NU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TU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ED6C46" w:rsidRPr="005146B7" w:rsidRDefault="00ED6C46" w:rsidP="00ED6C4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BE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GÖ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KA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ED6C46" w:rsidRPr="005146B7" w:rsidRDefault="00ED6C46" w:rsidP="00ED6C46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CE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KA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ED6C46" w:rsidRPr="005146B7" w:rsidRDefault="00ED6C46" w:rsidP="001D0421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HÜ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EM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VA</w:t>
            </w:r>
            <w:r w:rsidR="001D0421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4"/>
              </w:rPr>
            </w:pPr>
          </w:p>
          <w:p w:rsidR="00E04B35" w:rsidRPr="005146B7" w:rsidRDefault="004821C3" w:rsidP="00417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 w:rsidR="00417523">
              <w:rPr>
                <w:sz w:val="24"/>
              </w:rPr>
              <w:t xml:space="preserve">ÖĞR.ÜYESİ </w:t>
            </w:r>
            <w:r>
              <w:rPr>
                <w:sz w:val="24"/>
              </w:rPr>
              <w:t xml:space="preserve"> PELİN AVCI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</w:p>
          <w:p w:rsidR="00E04B35" w:rsidRPr="005146B7" w:rsidRDefault="00F426A4" w:rsidP="00B87163">
            <w:pPr>
              <w:jc w:val="center"/>
              <w:rPr>
                <w:sz w:val="22"/>
                <w:szCs w:val="22"/>
              </w:rPr>
            </w:pPr>
            <w:r w:rsidRPr="002969E0">
              <w:rPr>
                <w:sz w:val="22"/>
                <w:szCs w:val="22"/>
                <w:highlight w:val="yellow"/>
              </w:rPr>
              <w:t>ZEHRA GÜZEL</w:t>
            </w:r>
          </w:p>
        </w:tc>
      </w:tr>
      <w:tr w:rsidR="00E04B35" w:rsidRPr="005146B7" w:rsidTr="00B8716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965AD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965AD5" w:rsidP="00B87163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6C46" w:rsidRPr="005146B7" w:rsidRDefault="00ED6C46" w:rsidP="00ED6C46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33</w:t>
            </w:r>
          </w:p>
          <w:p w:rsidR="00ED6C46" w:rsidRPr="005146B7" w:rsidRDefault="00ED6C46" w:rsidP="00ED6C46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39</w:t>
            </w:r>
          </w:p>
          <w:p w:rsidR="00ED6C46" w:rsidRPr="005146B7" w:rsidRDefault="00ED6C46" w:rsidP="00ED6C46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40</w:t>
            </w:r>
          </w:p>
          <w:p w:rsidR="00ED6C46" w:rsidRPr="005146B7" w:rsidRDefault="00ED6C46" w:rsidP="00ED6C46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41</w:t>
            </w:r>
          </w:p>
          <w:p w:rsidR="00ED6C46" w:rsidRPr="005146B7" w:rsidRDefault="00ED6C46" w:rsidP="00ED6C46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4</w:t>
            </w:r>
            <w:r w:rsidRPr="005146B7">
              <w:rPr>
                <w:sz w:val="22"/>
                <w:szCs w:val="22"/>
              </w:rPr>
              <w:t>2</w:t>
            </w:r>
          </w:p>
          <w:p w:rsidR="00ED6C46" w:rsidRPr="005146B7" w:rsidRDefault="00ED6C46" w:rsidP="00ED6C46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43</w:t>
            </w:r>
          </w:p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</w:tr>
    </w:tbl>
    <w:p w:rsidR="00E04B35" w:rsidRPr="005146B7" w:rsidRDefault="00E04B35" w:rsidP="00E04B35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E04B35" w:rsidRPr="005146B7" w:rsidRDefault="00E04B35" w:rsidP="00E04B35">
      <w:pPr>
        <w:ind w:firstLine="708"/>
        <w:rPr>
          <w:sz w:val="24"/>
        </w:rPr>
      </w:pPr>
      <w:r w:rsidRPr="005146B7">
        <w:rPr>
          <w:sz w:val="24"/>
          <w:szCs w:val="24"/>
        </w:rPr>
        <w:t xml:space="preserve">     </w:t>
      </w:r>
      <w:r w:rsidRPr="005146B7">
        <w:rPr>
          <w:sz w:val="24"/>
        </w:rPr>
        <w:t xml:space="preserve">   </w:t>
      </w:r>
    </w:p>
    <w:p w:rsidR="001E7052" w:rsidRDefault="001E7052" w:rsidP="00E04B35">
      <w:pPr>
        <w:ind w:firstLine="708"/>
        <w:rPr>
          <w:sz w:val="24"/>
          <w:szCs w:val="24"/>
        </w:rPr>
      </w:pPr>
    </w:p>
    <w:p w:rsidR="001E7052" w:rsidRDefault="001E7052" w:rsidP="00E04B35">
      <w:pPr>
        <w:ind w:firstLine="708"/>
        <w:rPr>
          <w:sz w:val="24"/>
          <w:szCs w:val="24"/>
        </w:rPr>
      </w:pPr>
    </w:p>
    <w:p w:rsidR="00E04B35" w:rsidRPr="005146B7" w:rsidRDefault="00E04B35" w:rsidP="00E04B35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lastRenderedPageBreak/>
        <w:t xml:space="preserve">          </w:t>
      </w:r>
    </w:p>
    <w:p w:rsidR="00E04B35" w:rsidRPr="005146B7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5146B7" w:rsidRDefault="00E04B35" w:rsidP="00E04B35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2023–2024 ÖĞRETİM YILI BAHAR YARIYILI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5146B7" w:rsidTr="00B8716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UYGULAMA OKULUNUN ADI, İLÇESİ :  </w:t>
            </w:r>
            <w:r w:rsidR="001B257E" w:rsidRPr="00607182">
              <w:rPr>
                <w:b/>
                <w:sz w:val="18"/>
                <w:szCs w:val="18"/>
                <w:highlight w:val="yellow"/>
              </w:rPr>
              <w:t>PROF.DR.</w:t>
            </w:r>
            <w:r w:rsidR="001B257E" w:rsidRPr="001B257E">
              <w:rPr>
                <w:b/>
                <w:sz w:val="18"/>
                <w:szCs w:val="18"/>
              </w:rPr>
              <w:t xml:space="preserve"> </w:t>
            </w:r>
            <w:r w:rsidR="001B257E" w:rsidRPr="00D8701B">
              <w:rPr>
                <w:b/>
                <w:sz w:val="18"/>
                <w:szCs w:val="18"/>
                <w:highlight w:val="yellow"/>
              </w:rPr>
              <w:t>AZİZ SANCAR ORTAOKULU</w:t>
            </w:r>
            <w:r w:rsidR="00607182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1B257E" w:rsidRPr="00D8701B">
              <w:rPr>
                <w:b/>
                <w:sz w:val="18"/>
                <w:szCs w:val="18"/>
                <w:highlight w:val="yellow"/>
              </w:rPr>
              <w:t>/NARLIDERE</w:t>
            </w: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CB4D99" w:rsidRDefault="00E04B35" w:rsidP="00B87163">
            <w:pPr>
              <w:pStyle w:val="Balk1"/>
              <w:spacing w:before="0" w:after="0"/>
              <w:rPr>
                <w:sz w:val="22"/>
                <w:szCs w:val="22"/>
                <w:lang w:val="tr-TR" w:eastAsia="en-US"/>
              </w:rPr>
            </w:pPr>
            <w:r w:rsidRPr="00CB4D99">
              <w:rPr>
                <w:sz w:val="22"/>
                <w:szCs w:val="22"/>
                <w:lang w:val="tr-TR" w:eastAsia="en-US"/>
              </w:rPr>
              <w:t xml:space="preserve">DERSİN KODU VE ADI : </w:t>
            </w:r>
            <w:r w:rsidR="00CB4D99" w:rsidRPr="00CB4D99">
              <w:rPr>
                <w:sz w:val="22"/>
                <w:szCs w:val="22"/>
              </w:rPr>
              <w:t>EBS 4002 ÖĞRETMENLİK UYGULAMASI</w:t>
            </w:r>
            <w:r w:rsidR="00CB4D99" w:rsidRPr="00CB4D99">
              <w:rPr>
                <w:sz w:val="22"/>
                <w:szCs w:val="22"/>
                <w:lang w:val="tr-TR"/>
              </w:rPr>
              <w:t xml:space="preserve"> (FORMASYON DERSİ)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5146B7" w:rsidRDefault="00E04B35" w:rsidP="00B87163">
            <w:pPr>
              <w:rPr>
                <w:bCs/>
                <w:sz w:val="18"/>
                <w:szCs w:val="18"/>
              </w:rPr>
            </w:pP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OKUL MÜDÜRÜ: </w:t>
            </w: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5146B7" w:rsidTr="00B8716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E04B35" w:rsidRPr="005146B7" w:rsidRDefault="00E04B35" w:rsidP="00B87163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E04B35" w:rsidRPr="005146B7" w:rsidRDefault="00E04B35" w:rsidP="00B8716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5146B7" w:rsidTr="00B8716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D171ED" w:rsidRPr="00A372A9" w:rsidRDefault="00D171ED" w:rsidP="001355B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>AL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 xml:space="preserve"> ER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D171ED" w:rsidRPr="00A372A9" w:rsidRDefault="00925CE0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>AH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 xml:space="preserve"> YA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925CE0" w:rsidRPr="00A372A9" w:rsidRDefault="00925CE0" w:rsidP="0047623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>FI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 xml:space="preserve"> BA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 xml:space="preserve"> GÖ</w:t>
            </w:r>
            <w:r w:rsidR="0047623A" w:rsidRPr="00A372A9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607182" w:rsidRPr="005146B7" w:rsidRDefault="00607182" w:rsidP="0047623A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>KA****AK*****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4"/>
              </w:rPr>
            </w:pPr>
          </w:p>
          <w:p w:rsidR="0098623B" w:rsidRPr="005146B7" w:rsidRDefault="004821C3" w:rsidP="009862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ÖĞR.GÖR.DR.FIRAT ÖZDALYAN</w:t>
            </w:r>
          </w:p>
          <w:p w:rsidR="00C84F5D" w:rsidRPr="005146B7" w:rsidRDefault="00C84F5D" w:rsidP="00D171ED">
            <w:pPr>
              <w:rPr>
                <w:sz w:val="24"/>
              </w:rPr>
            </w:pP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</w:p>
          <w:p w:rsidR="00E04B35" w:rsidRPr="005146B7" w:rsidRDefault="001B257E" w:rsidP="00B87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E BOZBAŞ </w:t>
            </w:r>
          </w:p>
        </w:tc>
      </w:tr>
      <w:tr w:rsidR="00E04B35" w:rsidRPr="005146B7" w:rsidTr="00B8716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1355B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7DEA" w:rsidRPr="005146B7" w:rsidRDefault="00AC7DEA" w:rsidP="00AC7DEA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1D0421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51</w:t>
            </w:r>
          </w:p>
          <w:p w:rsidR="00AC7DEA" w:rsidRPr="005146B7" w:rsidRDefault="00AC7DEA" w:rsidP="00AC7DEA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47623A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60</w:t>
            </w:r>
          </w:p>
          <w:p w:rsidR="00AC7DEA" w:rsidRPr="005146B7" w:rsidRDefault="00AC7DEA" w:rsidP="00AC7DEA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47623A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61</w:t>
            </w:r>
          </w:p>
          <w:p w:rsidR="00E04B35" w:rsidRPr="005146B7" w:rsidRDefault="00607182" w:rsidP="00B87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*****26</w:t>
            </w: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</w:tr>
    </w:tbl>
    <w:p w:rsidR="00E04B35" w:rsidRPr="005146B7" w:rsidRDefault="00E04B35" w:rsidP="00E04B35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E04B35" w:rsidRPr="005146B7" w:rsidRDefault="00E04B35" w:rsidP="00E04B35">
      <w:pPr>
        <w:ind w:firstLine="708"/>
        <w:rPr>
          <w:sz w:val="24"/>
        </w:rPr>
      </w:pPr>
      <w:r w:rsidRPr="005146B7">
        <w:rPr>
          <w:sz w:val="24"/>
          <w:szCs w:val="24"/>
        </w:rPr>
        <w:t xml:space="preserve">     </w:t>
      </w:r>
      <w:r w:rsidRPr="005146B7">
        <w:rPr>
          <w:sz w:val="24"/>
        </w:rPr>
        <w:t xml:space="preserve">   </w:t>
      </w:r>
    </w:p>
    <w:p w:rsidR="00E04B35" w:rsidRPr="005146B7" w:rsidRDefault="00E04B35" w:rsidP="001E7052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  </w:t>
      </w:r>
    </w:p>
    <w:p w:rsidR="00E04B35" w:rsidRPr="005146B7" w:rsidRDefault="00E04B35" w:rsidP="00E04B35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       </w:t>
      </w:r>
    </w:p>
    <w:p w:rsidR="00DC0DCB" w:rsidRPr="005146B7" w:rsidRDefault="00DC0DCB" w:rsidP="009464BA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DC0DCB" w:rsidRPr="005146B7" w:rsidRDefault="00DC0DCB" w:rsidP="009464BA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DC0DCB" w:rsidRPr="005146B7" w:rsidRDefault="00DC0DCB" w:rsidP="009464BA">
      <w:pPr>
        <w:tabs>
          <w:tab w:val="center" w:pos="7001"/>
          <w:tab w:val="left" w:pos="8460"/>
        </w:tabs>
        <w:jc w:val="center"/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E04B35" w:rsidRPr="005146B7" w:rsidRDefault="00E04B35" w:rsidP="00E04B35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E04B35" w:rsidRPr="005146B7" w:rsidRDefault="00E04B35" w:rsidP="00E04B35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2023–2024 ÖĞRETİM YILI BAHAR YARIYILI</w:t>
      </w:r>
    </w:p>
    <w:p w:rsidR="00E04B35" w:rsidRPr="005146B7" w:rsidRDefault="00E04B35" w:rsidP="00E04B35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140" w:type="dxa"/>
        <w:tblInd w:w="1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500"/>
        <w:gridCol w:w="5408"/>
        <w:gridCol w:w="2707"/>
        <w:gridCol w:w="3715"/>
      </w:tblGrid>
      <w:tr w:rsidR="00E04B35" w:rsidRPr="005146B7" w:rsidTr="00B87163">
        <w:trPr>
          <w:trHeight w:val="1253"/>
        </w:trPr>
        <w:tc>
          <w:tcPr>
            <w:tcW w:w="7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UYGULAMA OKULUNUN ADI, İLÇESİ :  </w:t>
            </w:r>
            <w:r w:rsidR="00184482" w:rsidRPr="00D8701B">
              <w:rPr>
                <w:b/>
                <w:sz w:val="18"/>
                <w:szCs w:val="18"/>
                <w:highlight w:val="yellow"/>
              </w:rPr>
              <w:t>MUHARREM GÜLPINAR ORTAOKULU/SEFERİHİSAR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E04B35" w:rsidRPr="005146B7" w:rsidRDefault="00E04B35" w:rsidP="00B8716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E04B35" w:rsidRPr="00CB4D99" w:rsidRDefault="00E04B35" w:rsidP="00B87163">
            <w:pPr>
              <w:pStyle w:val="Balk1"/>
              <w:spacing w:before="0" w:after="0"/>
              <w:rPr>
                <w:sz w:val="22"/>
                <w:szCs w:val="22"/>
                <w:lang w:val="tr-TR" w:eastAsia="en-US"/>
              </w:rPr>
            </w:pPr>
            <w:r w:rsidRPr="00CB4D99">
              <w:rPr>
                <w:sz w:val="22"/>
                <w:szCs w:val="22"/>
                <w:lang w:val="tr-TR" w:eastAsia="en-US"/>
              </w:rPr>
              <w:t xml:space="preserve">DERSİN KODU VE ADI : </w:t>
            </w:r>
            <w:r w:rsidR="00CB4D99" w:rsidRPr="00CB4D99">
              <w:rPr>
                <w:sz w:val="22"/>
                <w:szCs w:val="22"/>
              </w:rPr>
              <w:t>EBS 4002 ÖĞRETMENLİK UYGULAMASI</w:t>
            </w:r>
            <w:r w:rsidR="00CB4D99" w:rsidRPr="00CB4D99">
              <w:rPr>
                <w:sz w:val="22"/>
                <w:szCs w:val="22"/>
                <w:lang w:val="tr-TR"/>
              </w:rPr>
              <w:t xml:space="preserve"> (FORMASYON DERSİ)</w:t>
            </w:r>
          </w:p>
        </w:tc>
        <w:tc>
          <w:tcPr>
            <w:tcW w:w="6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B35" w:rsidRPr="005146B7" w:rsidRDefault="00E04B35" w:rsidP="00B87163">
            <w:pPr>
              <w:rPr>
                <w:bCs/>
                <w:sz w:val="18"/>
                <w:szCs w:val="18"/>
              </w:rPr>
            </w:pP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OKUL MÜDÜRÜ: </w:t>
            </w:r>
          </w:p>
          <w:p w:rsidR="00E04B35" w:rsidRPr="005146B7" w:rsidRDefault="00E04B35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E04B35" w:rsidRPr="005146B7" w:rsidTr="00B87163">
        <w:trPr>
          <w:trHeight w:val="711"/>
        </w:trPr>
        <w:tc>
          <w:tcPr>
            <w:tcW w:w="2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E04B35" w:rsidRPr="005146B7" w:rsidRDefault="00E04B35" w:rsidP="00B87163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E04B35" w:rsidRPr="005146B7" w:rsidRDefault="00E04B35" w:rsidP="00B87163">
            <w:pPr>
              <w:spacing w:before="60" w:after="60"/>
            </w:pPr>
          </w:p>
          <w:p w:rsidR="00E04B35" w:rsidRPr="005146B7" w:rsidRDefault="00E04B35" w:rsidP="00B87163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</w:p>
          <w:p w:rsidR="00E04B35" w:rsidRPr="005146B7" w:rsidRDefault="00E04B35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E04B35" w:rsidRPr="005146B7" w:rsidRDefault="00E04B35" w:rsidP="00B8716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E04B35" w:rsidRPr="005146B7" w:rsidTr="00B87163">
        <w:trPr>
          <w:trHeight w:val="120"/>
        </w:trPr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0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E04B35" w:rsidRPr="005146B7" w:rsidRDefault="00F322EE" w:rsidP="00F322E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ÖM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TE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F322EE" w:rsidRPr="005146B7" w:rsidRDefault="00F322EE" w:rsidP="00F322E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AY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DA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F322EE" w:rsidRPr="005146B7" w:rsidRDefault="00F322EE" w:rsidP="00F322E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Gİ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NU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EK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F322EE" w:rsidRPr="005146B7" w:rsidRDefault="00F322EE" w:rsidP="00F322E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CE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ÇE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F322EE" w:rsidRPr="005146B7" w:rsidRDefault="00F322EE" w:rsidP="00F322EE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İP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AZ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F322EE" w:rsidRPr="005146B7" w:rsidRDefault="00F322EE" w:rsidP="00757A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LE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DE</w:t>
            </w:r>
            <w:r w:rsidR="00757A44"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4"/>
              </w:rPr>
            </w:pPr>
          </w:p>
          <w:p w:rsidR="00E04B35" w:rsidRPr="005146B7" w:rsidRDefault="004821C3" w:rsidP="00482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Ç. DR. SERCİN KOSOVA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rPr>
                <w:sz w:val="24"/>
              </w:rPr>
            </w:pP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</w:p>
          <w:p w:rsidR="00E04B35" w:rsidRPr="005146B7" w:rsidRDefault="00184482" w:rsidP="00B87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DAR ÇAYGÜL</w:t>
            </w:r>
          </w:p>
        </w:tc>
      </w:tr>
      <w:tr w:rsidR="00E04B35" w:rsidRPr="005146B7" w:rsidTr="00B87163">
        <w:trPr>
          <w:trHeight w:val="486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757273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2F2661" w:rsidRPr="005146B7" w:rsidRDefault="002F2661" w:rsidP="00B87163">
            <w:pPr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22EE" w:rsidRPr="005146B7" w:rsidRDefault="00F322EE" w:rsidP="00F322EE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757A44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63</w:t>
            </w:r>
          </w:p>
          <w:p w:rsidR="00F322EE" w:rsidRPr="005146B7" w:rsidRDefault="00F322EE" w:rsidP="00F322EE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757A44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79</w:t>
            </w:r>
          </w:p>
          <w:p w:rsidR="00F322EE" w:rsidRPr="005146B7" w:rsidRDefault="00F322EE" w:rsidP="00F322EE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757A44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81</w:t>
            </w:r>
          </w:p>
          <w:p w:rsidR="00F322EE" w:rsidRPr="005146B7" w:rsidRDefault="00F322EE" w:rsidP="00F322EE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757A44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83</w:t>
            </w:r>
          </w:p>
          <w:p w:rsidR="00F322EE" w:rsidRPr="005146B7" w:rsidRDefault="00F322EE" w:rsidP="00F322EE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757A44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90</w:t>
            </w:r>
          </w:p>
          <w:p w:rsidR="00F322EE" w:rsidRPr="005146B7" w:rsidRDefault="00F322EE" w:rsidP="00F322EE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 w:rsidR="00757A44"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92</w:t>
            </w:r>
          </w:p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B35" w:rsidRPr="005146B7" w:rsidRDefault="00E04B35" w:rsidP="00B87163">
            <w:pPr>
              <w:rPr>
                <w:sz w:val="24"/>
              </w:rPr>
            </w:pPr>
          </w:p>
        </w:tc>
      </w:tr>
    </w:tbl>
    <w:p w:rsidR="00E04B35" w:rsidRPr="005146B7" w:rsidRDefault="00E04B35" w:rsidP="00E04B35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1E7052" w:rsidRDefault="001E7052" w:rsidP="00E04B35">
      <w:pPr>
        <w:ind w:right="-313"/>
        <w:rPr>
          <w:sz w:val="24"/>
          <w:szCs w:val="24"/>
        </w:rPr>
      </w:pPr>
    </w:p>
    <w:p w:rsidR="001E7052" w:rsidRDefault="001E7052" w:rsidP="00E04B35">
      <w:pPr>
        <w:ind w:right="-313"/>
        <w:rPr>
          <w:sz w:val="24"/>
          <w:szCs w:val="24"/>
        </w:rPr>
      </w:pPr>
    </w:p>
    <w:p w:rsidR="001E7052" w:rsidRDefault="001E7052" w:rsidP="00E04B35">
      <w:pPr>
        <w:ind w:right="-313"/>
        <w:rPr>
          <w:sz w:val="24"/>
          <w:szCs w:val="24"/>
        </w:rPr>
      </w:pPr>
    </w:p>
    <w:p w:rsidR="001E7052" w:rsidRDefault="001E7052" w:rsidP="00E04B35">
      <w:pPr>
        <w:ind w:right="-313"/>
        <w:rPr>
          <w:sz w:val="24"/>
          <w:szCs w:val="24"/>
        </w:rPr>
      </w:pPr>
    </w:p>
    <w:p w:rsidR="00E04B35" w:rsidRPr="005146B7" w:rsidRDefault="00E04B35" w:rsidP="00E04B35">
      <w:pPr>
        <w:ind w:right="-313"/>
        <w:rPr>
          <w:sz w:val="24"/>
          <w:szCs w:val="24"/>
        </w:rPr>
      </w:pPr>
      <w:r w:rsidRPr="005146B7">
        <w:rPr>
          <w:sz w:val="24"/>
          <w:szCs w:val="24"/>
        </w:rPr>
        <w:t xml:space="preserve">                                     </w:t>
      </w:r>
    </w:p>
    <w:p w:rsidR="00E04B35" w:rsidRPr="005146B7" w:rsidRDefault="00E04B35" w:rsidP="00E04B35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lastRenderedPageBreak/>
        <w:t xml:space="preserve">          </w:t>
      </w:r>
    </w:p>
    <w:p w:rsidR="00E04B35" w:rsidRPr="005146B7" w:rsidRDefault="00E04B35" w:rsidP="00E04B35">
      <w:pPr>
        <w:tabs>
          <w:tab w:val="center" w:pos="7001"/>
          <w:tab w:val="left" w:pos="8460"/>
        </w:tabs>
        <w:rPr>
          <w:b/>
          <w:sz w:val="18"/>
        </w:rPr>
      </w:pPr>
    </w:p>
    <w:p w:rsidR="001E7052" w:rsidRDefault="00E04B35" w:rsidP="00E04B35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</w:t>
      </w:r>
    </w:p>
    <w:p w:rsidR="001E7052" w:rsidRDefault="001E7052" w:rsidP="00E04B35">
      <w:pPr>
        <w:ind w:firstLine="708"/>
        <w:rPr>
          <w:sz w:val="24"/>
          <w:szCs w:val="24"/>
        </w:rPr>
      </w:pPr>
    </w:p>
    <w:p w:rsidR="001E7052" w:rsidRDefault="001E7052" w:rsidP="00E04B35">
      <w:pPr>
        <w:ind w:firstLine="708"/>
        <w:rPr>
          <w:sz w:val="24"/>
          <w:szCs w:val="24"/>
        </w:rPr>
      </w:pPr>
    </w:p>
    <w:p w:rsidR="00E04B35" w:rsidRDefault="00E04B35" w:rsidP="0098623B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</w:p>
    <w:p w:rsidR="00423033" w:rsidRPr="005146B7" w:rsidRDefault="00423033" w:rsidP="00423033">
      <w:pPr>
        <w:tabs>
          <w:tab w:val="center" w:pos="7001"/>
          <w:tab w:val="left" w:pos="8460"/>
        </w:tabs>
        <w:rPr>
          <w:b/>
          <w:sz w:val="18"/>
        </w:rPr>
      </w:pPr>
    </w:p>
    <w:p w:rsidR="00423033" w:rsidRPr="005146B7" w:rsidRDefault="00423033" w:rsidP="00423033">
      <w:pPr>
        <w:tabs>
          <w:tab w:val="center" w:pos="7001"/>
          <w:tab w:val="left" w:pos="8460"/>
        </w:tabs>
        <w:jc w:val="center"/>
        <w:rPr>
          <w:b/>
          <w:sz w:val="18"/>
        </w:rPr>
      </w:pPr>
      <w:r w:rsidRPr="005146B7">
        <w:rPr>
          <w:b/>
          <w:sz w:val="18"/>
        </w:rPr>
        <w:t>T.C.</w:t>
      </w:r>
    </w:p>
    <w:p w:rsidR="00423033" w:rsidRPr="005146B7" w:rsidRDefault="00423033" w:rsidP="00423033">
      <w:pPr>
        <w:jc w:val="center"/>
        <w:rPr>
          <w:b/>
          <w:sz w:val="18"/>
        </w:rPr>
      </w:pPr>
      <w:r w:rsidRPr="005146B7">
        <w:rPr>
          <w:b/>
          <w:sz w:val="18"/>
        </w:rPr>
        <w:t>DOKUZ EYLÜL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ECAT HEPKON SPOR BİLİMLERİ FAKÜLTESİ</w:t>
      </w:r>
    </w:p>
    <w:p w:rsidR="00423033" w:rsidRPr="005146B7" w:rsidRDefault="00423033" w:rsidP="00423033">
      <w:pPr>
        <w:ind w:left="4956" w:firstLine="708"/>
        <w:rPr>
          <w:b/>
          <w:sz w:val="18"/>
        </w:rPr>
      </w:pPr>
      <w:r w:rsidRPr="005146B7">
        <w:rPr>
          <w:b/>
          <w:sz w:val="18"/>
        </w:rPr>
        <w:t xml:space="preserve"> BEDEN EĞİTİMİ VE SPOR ÖĞRETMENLİĞİ BÖLÜMÜ</w:t>
      </w:r>
    </w:p>
    <w:p w:rsidR="00423033" w:rsidRPr="005146B7" w:rsidRDefault="00423033" w:rsidP="00423033">
      <w:pPr>
        <w:jc w:val="center"/>
        <w:rPr>
          <w:b/>
          <w:sz w:val="18"/>
        </w:rPr>
      </w:pPr>
      <w:r w:rsidRPr="005146B7">
        <w:rPr>
          <w:b/>
          <w:sz w:val="18"/>
        </w:rPr>
        <w:t>2023–2024 ÖĞRETİM YILI BAHAR YARIYILI</w:t>
      </w:r>
    </w:p>
    <w:p w:rsidR="00423033" w:rsidRPr="005146B7" w:rsidRDefault="00423033" w:rsidP="00423033">
      <w:pPr>
        <w:jc w:val="center"/>
        <w:rPr>
          <w:b/>
          <w:sz w:val="18"/>
        </w:rPr>
      </w:pPr>
      <w:r w:rsidRPr="005146B7">
        <w:rPr>
          <w:b/>
          <w:sz w:val="18"/>
        </w:rPr>
        <w:t>UYGULAMA OKULU GÖREV DAĞITIM ÇİZELGESİ</w:t>
      </w:r>
    </w:p>
    <w:tbl>
      <w:tblPr>
        <w:tblW w:w="14244" w:type="dxa"/>
        <w:tblInd w:w="1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1511"/>
        <w:gridCol w:w="5448"/>
        <w:gridCol w:w="2727"/>
        <w:gridCol w:w="3742"/>
      </w:tblGrid>
      <w:tr w:rsidR="00423033" w:rsidRPr="005146B7" w:rsidTr="00251CCF">
        <w:trPr>
          <w:trHeight w:val="974"/>
        </w:trPr>
        <w:tc>
          <w:tcPr>
            <w:tcW w:w="77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3033" w:rsidRPr="005146B7" w:rsidRDefault="00423033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 xml:space="preserve">UYGULAMA OKULUNUN ADI, İLÇESİ :  </w:t>
            </w:r>
            <w:r w:rsidR="001B4B8A" w:rsidRPr="00D8701B">
              <w:rPr>
                <w:b/>
                <w:sz w:val="18"/>
                <w:szCs w:val="18"/>
                <w:highlight w:val="yellow"/>
              </w:rPr>
              <w:t>SEFERİHİSAR NECAT HEPKON ANADOLU LİSESİ</w:t>
            </w:r>
            <w:r w:rsidRPr="005146B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</w:p>
          <w:p w:rsidR="00423033" w:rsidRPr="005146B7" w:rsidRDefault="00423033" w:rsidP="00B87163">
            <w:pPr>
              <w:spacing w:before="60" w:after="60"/>
              <w:rPr>
                <w:b/>
                <w:sz w:val="18"/>
                <w:szCs w:val="18"/>
              </w:rPr>
            </w:pPr>
            <w:r w:rsidRPr="005146B7">
              <w:rPr>
                <w:b/>
                <w:sz w:val="18"/>
                <w:szCs w:val="18"/>
              </w:rPr>
              <w:t>UYGULAMANIN BAŞLAMA VE  BİTİŞ TARİHİ :</w:t>
            </w:r>
          </w:p>
          <w:p w:rsidR="00423033" w:rsidRPr="005146B7" w:rsidRDefault="00423033" w:rsidP="00B87163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423033" w:rsidRPr="005146B7" w:rsidRDefault="00423033" w:rsidP="00B87163">
            <w:pPr>
              <w:pStyle w:val="Balk1"/>
              <w:spacing w:before="0" w:after="0"/>
              <w:rPr>
                <w:sz w:val="18"/>
                <w:szCs w:val="18"/>
                <w:lang w:val="tr-TR" w:eastAsia="en-US"/>
              </w:rPr>
            </w:pPr>
            <w:r w:rsidRPr="005146B7">
              <w:rPr>
                <w:sz w:val="18"/>
                <w:szCs w:val="18"/>
                <w:lang w:val="tr-TR" w:eastAsia="en-US"/>
              </w:rPr>
              <w:t xml:space="preserve">DERSİN KODU VE ADI : </w:t>
            </w:r>
            <w:r w:rsidR="00CB4D99" w:rsidRPr="005146B7">
              <w:t>EBS 4002 ÖĞRETMENLİK UYGULAMASI</w:t>
            </w:r>
            <w:r w:rsidR="00CB4D99" w:rsidRPr="005146B7">
              <w:rPr>
                <w:lang w:val="tr-TR"/>
              </w:rPr>
              <w:t xml:space="preserve"> (FORMASYON DERSİ)</w:t>
            </w:r>
          </w:p>
        </w:tc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033" w:rsidRPr="005146B7" w:rsidRDefault="00423033" w:rsidP="00B87163">
            <w:pPr>
              <w:rPr>
                <w:bCs/>
                <w:sz w:val="18"/>
                <w:szCs w:val="18"/>
              </w:rPr>
            </w:pPr>
          </w:p>
          <w:p w:rsidR="00423033" w:rsidRPr="005146B7" w:rsidRDefault="00423033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OKUL MÜDÜRÜ: </w:t>
            </w:r>
          </w:p>
          <w:p w:rsidR="00423033" w:rsidRPr="005146B7" w:rsidRDefault="00423033" w:rsidP="00B87163">
            <w:pPr>
              <w:spacing w:before="60" w:after="60" w:line="276" w:lineRule="auto"/>
              <w:rPr>
                <w:sz w:val="18"/>
                <w:szCs w:val="18"/>
              </w:rPr>
            </w:pPr>
            <w:r w:rsidRPr="005146B7">
              <w:rPr>
                <w:sz w:val="18"/>
                <w:szCs w:val="18"/>
              </w:rPr>
              <w:t xml:space="preserve">MÜDÜR YARDIMCISI: (X) ÖRGÜN    </w:t>
            </w:r>
          </w:p>
        </w:tc>
      </w:tr>
      <w:tr w:rsidR="00423033" w:rsidRPr="005146B7" w:rsidTr="00251CCF">
        <w:trPr>
          <w:trHeight w:val="553"/>
        </w:trPr>
        <w:tc>
          <w:tcPr>
            <w:tcW w:w="2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</w:p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</w:p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ÖĞRENCİNİN</w:t>
            </w:r>
          </w:p>
        </w:tc>
        <w:tc>
          <w:tcPr>
            <w:tcW w:w="54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</w:p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YA KATILACAK</w:t>
            </w:r>
          </w:p>
          <w:p w:rsidR="00423033" w:rsidRPr="005146B7" w:rsidRDefault="00423033" w:rsidP="00B87163">
            <w:pPr>
              <w:spacing w:before="60" w:after="60"/>
              <w:ind w:firstLine="130"/>
              <w:jc w:val="center"/>
              <w:rPr>
                <w:b/>
              </w:rPr>
            </w:pPr>
            <w:r w:rsidRPr="005146B7">
              <w:rPr>
                <w:b/>
              </w:rPr>
              <w:t>ÖĞRENCİNİN ADI VE SOYADI</w:t>
            </w:r>
          </w:p>
          <w:p w:rsidR="00423033" w:rsidRPr="005146B7" w:rsidRDefault="00423033" w:rsidP="00B87163">
            <w:pPr>
              <w:spacing w:before="60" w:after="60"/>
              <w:rPr>
                <w:b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spacing w:before="60" w:after="60"/>
            </w:pPr>
          </w:p>
          <w:p w:rsidR="00423033" w:rsidRPr="005146B7" w:rsidRDefault="00423033" w:rsidP="00B87163">
            <w:pPr>
              <w:spacing w:before="60" w:after="60"/>
              <w:rPr>
                <w:b/>
              </w:rPr>
            </w:pPr>
            <w:r w:rsidRPr="005146B7">
              <w:rPr>
                <w:b/>
              </w:rPr>
              <w:t>UYGULAMA ÖĞRETİM ELEMANI</w:t>
            </w:r>
          </w:p>
          <w:p w:rsidR="00423033" w:rsidRPr="005146B7" w:rsidRDefault="00423033" w:rsidP="00B87163">
            <w:pPr>
              <w:spacing w:before="60" w:after="60"/>
            </w:pPr>
          </w:p>
          <w:p w:rsidR="00423033" w:rsidRPr="005146B7" w:rsidRDefault="00423033" w:rsidP="00B87163"/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</w:p>
          <w:p w:rsidR="00423033" w:rsidRPr="005146B7" w:rsidRDefault="00423033" w:rsidP="00B87163">
            <w:pPr>
              <w:spacing w:before="60" w:after="60"/>
              <w:jc w:val="center"/>
              <w:rPr>
                <w:b/>
              </w:rPr>
            </w:pPr>
            <w:r w:rsidRPr="005146B7">
              <w:rPr>
                <w:b/>
              </w:rPr>
              <w:t>UYGULAMA ÖĞRETMENİ</w:t>
            </w:r>
          </w:p>
          <w:p w:rsidR="00423033" w:rsidRPr="005146B7" w:rsidRDefault="00423033" w:rsidP="00B87163">
            <w:pPr>
              <w:pStyle w:val="Balk2"/>
              <w:rPr>
                <w:sz w:val="20"/>
                <w:lang w:val="tr-TR" w:eastAsia="en-US"/>
              </w:rPr>
            </w:pPr>
          </w:p>
        </w:tc>
      </w:tr>
      <w:tr w:rsidR="00423033" w:rsidRPr="005146B7" w:rsidTr="00251CCF">
        <w:trPr>
          <w:trHeight w:val="93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SINIFI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NUMARASI</w:t>
            </w:r>
          </w:p>
        </w:tc>
        <w:tc>
          <w:tcPr>
            <w:tcW w:w="544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423033" w:rsidRDefault="00423033" w:rsidP="00D2106A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</w:t>
            </w:r>
            <w:r w:rsidRPr="00423033">
              <w:rPr>
                <w:rFonts w:eastAsia="Arial"/>
                <w:color w:val="000000" w:themeColor="text1"/>
                <w:sz w:val="24"/>
                <w:szCs w:val="24"/>
              </w:rPr>
              <w:t>DO</w:t>
            </w:r>
            <w:r w:rsidR="00D2106A">
              <w:rPr>
                <w:rFonts w:eastAsia="Arial"/>
                <w:color w:val="000000" w:themeColor="text1"/>
                <w:sz w:val="24"/>
                <w:szCs w:val="24"/>
              </w:rPr>
              <w:t>*****</w:t>
            </w:r>
            <w:r w:rsidRPr="00423033">
              <w:rPr>
                <w:rFonts w:eastAsia="Arial"/>
                <w:color w:val="000000" w:themeColor="text1"/>
                <w:sz w:val="24"/>
                <w:szCs w:val="24"/>
              </w:rPr>
              <w:t xml:space="preserve"> GÜ</w:t>
            </w:r>
            <w:r w:rsidR="00D2106A">
              <w:rPr>
                <w:rFonts w:eastAsia="Arial"/>
                <w:color w:val="000000" w:themeColor="text1"/>
                <w:sz w:val="24"/>
                <w:szCs w:val="24"/>
              </w:rPr>
              <w:t>*****</w:t>
            </w:r>
          </w:p>
          <w:p w:rsidR="007C0344" w:rsidRDefault="007C0344" w:rsidP="007C03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Mİ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AL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7C0344" w:rsidRDefault="007C0344" w:rsidP="007C03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Yİ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OK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*</w:t>
            </w:r>
          </w:p>
          <w:p w:rsidR="0009259F" w:rsidRPr="005146B7" w:rsidRDefault="0009259F" w:rsidP="0009259F">
            <w:r w:rsidRPr="005146B7">
              <w:t>EM</w:t>
            </w:r>
            <w:r>
              <w:t>*****</w:t>
            </w:r>
            <w:r w:rsidRPr="005146B7">
              <w:t xml:space="preserve"> MA</w:t>
            </w:r>
            <w:r>
              <w:t>******</w:t>
            </w:r>
          </w:p>
          <w:p w:rsidR="00C56207" w:rsidRDefault="00C56207" w:rsidP="00C56207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>EN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SE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  <w:r w:rsidRPr="005146B7">
              <w:rPr>
                <w:rFonts w:eastAsia="Arial"/>
                <w:color w:val="000000" w:themeColor="text1"/>
                <w:sz w:val="22"/>
                <w:szCs w:val="22"/>
              </w:rPr>
              <w:t xml:space="preserve"> Dİ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****</w:t>
            </w:r>
          </w:p>
          <w:p w:rsidR="00D936B5" w:rsidRPr="005146B7" w:rsidRDefault="00D936B5" w:rsidP="00D936B5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A372A9">
              <w:rPr>
                <w:rFonts w:eastAsia="Arial"/>
                <w:color w:val="000000" w:themeColor="text1"/>
                <w:sz w:val="22"/>
                <w:szCs w:val="22"/>
              </w:rPr>
              <w:t>EG**** GÜ*****</w:t>
            </w:r>
          </w:p>
          <w:p w:rsidR="00D936B5" w:rsidRPr="005146B7" w:rsidRDefault="00D936B5" w:rsidP="00C56207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09259F" w:rsidRDefault="0009259F" w:rsidP="007C03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7C0344" w:rsidRPr="005146B7" w:rsidRDefault="007C0344" w:rsidP="007C0344">
            <w:pPr>
              <w:rPr>
                <w:rFonts w:eastAsia="Arial"/>
                <w:color w:val="000000" w:themeColor="text1"/>
                <w:sz w:val="22"/>
                <w:szCs w:val="22"/>
              </w:rPr>
            </w:pPr>
          </w:p>
          <w:p w:rsidR="007C0344" w:rsidRPr="00423033" w:rsidRDefault="007C0344" w:rsidP="00D2106A">
            <w:pPr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sz w:val="24"/>
              </w:rPr>
            </w:pPr>
          </w:p>
          <w:p w:rsidR="00423033" w:rsidRPr="005146B7" w:rsidRDefault="00D2106A" w:rsidP="00B8716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4518">
              <w:rPr>
                <w:sz w:val="24"/>
              </w:rPr>
              <w:t>ÖĞR. GÖR. HAKAN ŞERİFOĞLU</w:t>
            </w:r>
            <w:bookmarkStart w:id="0" w:name="_GoBack"/>
            <w:bookmarkEnd w:id="0"/>
          </w:p>
          <w:p w:rsidR="00423033" w:rsidRPr="005146B7" w:rsidRDefault="00423033" w:rsidP="00B87163">
            <w:pPr>
              <w:jc w:val="center"/>
              <w:rPr>
                <w:sz w:val="24"/>
              </w:rPr>
            </w:pPr>
          </w:p>
          <w:p w:rsidR="00423033" w:rsidRPr="005146B7" w:rsidRDefault="00423033" w:rsidP="00B87163">
            <w:pPr>
              <w:rPr>
                <w:sz w:val="24"/>
              </w:rPr>
            </w:pPr>
          </w:p>
        </w:tc>
        <w:tc>
          <w:tcPr>
            <w:tcW w:w="37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sz w:val="24"/>
              </w:rPr>
            </w:pPr>
          </w:p>
          <w:p w:rsidR="00423033" w:rsidRPr="005146B7" w:rsidRDefault="00423033" w:rsidP="00B87163">
            <w:pPr>
              <w:rPr>
                <w:sz w:val="24"/>
              </w:rPr>
            </w:pPr>
          </w:p>
          <w:p w:rsidR="00423033" w:rsidRPr="005146B7" w:rsidRDefault="00423033" w:rsidP="00B87163">
            <w:pPr>
              <w:jc w:val="center"/>
              <w:rPr>
                <w:sz w:val="22"/>
                <w:szCs w:val="22"/>
              </w:rPr>
            </w:pPr>
          </w:p>
          <w:p w:rsidR="00423033" w:rsidRPr="005146B7" w:rsidRDefault="001B4B8A" w:rsidP="00B871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NAY CAN </w:t>
            </w:r>
          </w:p>
        </w:tc>
      </w:tr>
      <w:tr w:rsidR="00423033" w:rsidRPr="005146B7" w:rsidTr="00251CCF">
        <w:trPr>
          <w:trHeight w:val="3781"/>
        </w:trPr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033" w:rsidRDefault="00423033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4</w:t>
            </w:r>
          </w:p>
          <w:p w:rsidR="007C0344" w:rsidRPr="005146B7" w:rsidRDefault="007C0344" w:rsidP="00B871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23033" w:rsidRDefault="007C0344" w:rsidP="0042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9259F" w:rsidRDefault="0009259F" w:rsidP="0042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75E4A" w:rsidRDefault="00B75E4A" w:rsidP="0042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936B5" w:rsidRPr="005146B7" w:rsidRDefault="00D936B5" w:rsidP="004230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2106A">
              <w:rPr>
                <w:sz w:val="22"/>
                <w:szCs w:val="22"/>
              </w:rPr>
              <w:t>*****</w:t>
            </w:r>
            <w:r>
              <w:rPr>
                <w:sz w:val="22"/>
                <w:szCs w:val="22"/>
              </w:rPr>
              <w:t>52</w:t>
            </w:r>
          </w:p>
          <w:p w:rsidR="007C0344" w:rsidRPr="005146B7" w:rsidRDefault="007C0344" w:rsidP="007C0344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96</w:t>
            </w:r>
          </w:p>
          <w:p w:rsidR="007C0344" w:rsidRDefault="007C0344" w:rsidP="007C0344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14</w:t>
            </w:r>
          </w:p>
          <w:p w:rsidR="0009259F" w:rsidRPr="005146B7" w:rsidRDefault="0009259F" w:rsidP="0009259F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*****</w:t>
            </w:r>
            <w:r w:rsidRPr="005146B7">
              <w:rPr>
                <w:sz w:val="22"/>
                <w:szCs w:val="22"/>
              </w:rPr>
              <w:t>49</w:t>
            </w:r>
          </w:p>
          <w:p w:rsidR="00C56207" w:rsidRPr="005146B7" w:rsidRDefault="00C56207" w:rsidP="00C56207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13</w:t>
            </w:r>
          </w:p>
          <w:p w:rsidR="00D936B5" w:rsidRPr="005146B7" w:rsidRDefault="00D936B5" w:rsidP="00D936B5">
            <w:pPr>
              <w:rPr>
                <w:sz w:val="22"/>
                <w:szCs w:val="22"/>
              </w:rPr>
            </w:pPr>
            <w:r w:rsidRPr="005146B7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*****</w:t>
            </w:r>
            <w:r w:rsidRPr="005146B7">
              <w:rPr>
                <w:sz w:val="22"/>
                <w:szCs w:val="22"/>
              </w:rPr>
              <w:t>103</w:t>
            </w:r>
          </w:p>
          <w:p w:rsidR="00423033" w:rsidRPr="005146B7" w:rsidRDefault="00423033" w:rsidP="00B87163">
            <w:pPr>
              <w:rPr>
                <w:sz w:val="22"/>
                <w:szCs w:val="22"/>
              </w:rPr>
            </w:pP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sz w:val="24"/>
              </w:rPr>
            </w:pPr>
          </w:p>
        </w:tc>
        <w:tc>
          <w:tcPr>
            <w:tcW w:w="3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3033" w:rsidRPr="005146B7" w:rsidRDefault="00423033" w:rsidP="00B87163">
            <w:pPr>
              <w:rPr>
                <w:sz w:val="24"/>
              </w:rPr>
            </w:pPr>
          </w:p>
        </w:tc>
      </w:tr>
    </w:tbl>
    <w:p w:rsidR="00423033" w:rsidRPr="005146B7" w:rsidRDefault="00423033" w:rsidP="00423033">
      <w:pPr>
        <w:ind w:left="4248" w:right="-313" w:firstLine="573"/>
      </w:pPr>
      <w:r w:rsidRPr="005146B7">
        <w:rPr>
          <w:sz w:val="24"/>
        </w:rPr>
        <w:tab/>
      </w:r>
      <w:r w:rsidRPr="005146B7">
        <w:tab/>
      </w:r>
      <w:r w:rsidRPr="005146B7">
        <w:tab/>
      </w:r>
      <w:r w:rsidRPr="005146B7">
        <w:tab/>
      </w:r>
      <w:r w:rsidRPr="005146B7">
        <w:tab/>
      </w:r>
    </w:p>
    <w:p w:rsidR="00423033" w:rsidRPr="005146B7" w:rsidRDefault="00423033" w:rsidP="00423033">
      <w:pPr>
        <w:ind w:firstLine="708"/>
        <w:rPr>
          <w:sz w:val="24"/>
        </w:rPr>
      </w:pPr>
      <w:r w:rsidRPr="005146B7">
        <w:rPr>
          <w:sz w:val="24"/>
          <w:szCs w:val="24"/>
        </w:rPr>
        <w:t xml:space="preserve">     </w:t>
      </w:r>
      <w:r w:rsidRPr="005146B7">
        <w:rPr>
          <w:sz w:val="24"/>
        </w:rPr>
        <w:t xml:space="preserve">   </w:t>
      </w:r>
    </w:p>
    <w:p w:rsidR="00423033" w:rsidRPr="0098623B" w:rsidRDefault="00423033" w:rsidP="001E7052">
      <w:pPr>
        <w:ind w:firstLine="708"/>
        <w:rPr>
          <w:sz w:val="24"/>
          <w:szCs w:val="24"/>
        </w:rPr>
      </w:pPr>
      <w:r w:rsidRPr="005146B7">
        <w:rPr>
          <w:sz w:val="24"/>
          <w:szCs w:val="24"/>
        </w:rPr>
        <w:t xml:space="preserve">     </w:t>
      </w:r>
    </w:p>
    <w:p w:rsidR="00423033" w:rsidRPr="0098623B" w:rsidRDefault="00423033" w:rsidP="0098623B">
      <w:pPr>
        <w:ind w:firstLine="708"/>
        <w:rPr>
          <w:sz w:val="24"/>
          <w:szCs w:val="24"/>
        </w:rPr>
      </w:pPr>
    </w:p>
    <w:sectPr w:rsidR="00423033" w:rsidRPr="0098623B" w:rsidSect="00767D24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30" w:rsidRDefault="00894A30" w:rsidP="000F5239">
      <w:r>
        <w:separator/>
      </w:r>
    </w:p>
  </w:endnote>
  <w:endnote w:type="continuationSeparator" w:id="0">
    <w:p w:rsidR="00894A30" w:rsidRDefault="00894A30" w:rsidP="000F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30" w:rsidRDefault="00894A30" w:rsidP="000F5239">
      <w:r>
        <w:separator/>
      </w:r>
    </w:p>
  </w:footnote>
  <w:footnote w:type="continuationSeparator" w:id="0">
    <w:p w:rsidR="00894A30" w:rsidRDefault="00894A30" w:rsidP="000F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91"/>
    <w:rsid w:val="0000490B"/>
    <w:rsid w:val="00006922"/>
    <w:rsid w:val="00006E6E"/>
    <w:rsid w:val="00010741"/>
    <w:rsid w:val="00010C65"/>
    <w:rsid w:val="00016748"/>
    <w:rsid w:val="00021237"/>
    <w:rsid w:val="00022206"/>
    <w:rsid w:val="00025574"/>
    <w:rsid w:val="000255BF"/>
    <w:rsid w:val="0004211D"/>
    <w:rsid w:val="00042C38"/>
    <w:rsid w:val="000434F0"/>
    <w:rsid w:val="0005283F"/>
    <w:rsid w:val="00053D21"/>
    <w:rsid w:val="000545BB"/>
    <w:rsid w:val="0005587C"/>
    <w:rsid w:val="00057396"/>
    <w:rsid w:val="00061997"/>
    <w:rsid w:val="0006507E"/>
    <w:rsid w:val="00066275"/>
    <w:rsid w:val="00067478"/>
    <w:rsid w:val="00067C51"/>
    <w:rsid w:val="000738CE"/>
    <w:rsid w:val="00074198"/>
    <w:rsid w:val="0008039E"/>
    <w:rsid w:val="000863B7"/>
    <w:rsid w:val="00086E87"/>
    <w:rsid w:val="0009259F"/>
    <w:rsid w:val="00092E46"/>
    <w:rsid w:val="0009697D"/>
    <w:rsid w:val="00097BC5"/>
    <w:rsid w:val="000A57C5"/>
    <w:rsid w:val="000B4BC4"/>
    <w:rsid w:val="000B4F48"/>
    <w:rsid w:val="000C273B"/>
    <w:rsid w:val="000D05BA"/>
    <w:rsid w:val="000D3DC4"/>
    <w:rsid w:val="000D5030"/>
    <w:rsid w:val="000E662D"/>
    <w:rsid w:val="000F2A8D"/>
    <w:rsid w:val="000F49A0"/>
    <w:rsid w:val="000F5239"/>
    <w:rsid w:val="000F5939"/>
    <w:rsid w:val="00100B15"/>
    <w:rsid w:val="0010237E"/>
    <w:rsid w:val="00102A2A"/>
    <w:rsid w:val="0010352A"/>
    <w:rsid w:val="00103FB8"/>
    <w:rsid w:val="00111397"/>
    <w:rsid w:val="00120CDE"/>
    <w:rsid w:val="00122E97"/>
    <w:rsid w:val="00123A6F"/>
    <w:rsid w:val="0012484A"/>
    <w:rsid w:val="00127343"/>
    <w:rsid w:val="001319D6"/>
    <w:rsid w:val="00131FD6"/>
    <w:rsid w:val="001355B3"/>
    <w:rsid w:val="00136F97"/>
    <w:rsid w:val="00137BD0"/>
    <w:rsid w:val="0014069B"/>
    <w:rsid w:val="00140F33"/>
    <w:rsid w:val="00144A38"/>
    <w:rsid w:val="00144BD7"/>
    <w:rsid w:val="00145D22"/>
    <w:rsid w:val="001474CA"/>
    <w:rsid w:val="00153D23"/>
    <w:rsid w:val="001609A9"/>
    <w:rsid w:val="001613C6"/>
    <w:rsid w:val="00163D2F"/>
    <w:rsid w:val="00164B7B"/>
    <w:rsid w:val="001666EA"/>
    <w:rsid w:val="00166FA6"/>
    <w:rsid w:val="0016749D"/>
    <w:rsid w:val="00177C9E"/>
    <w:rsid w:val="00184482"/>
    <w:rsid w:val="001854C8"/>
    <w:rsid w:val="00186330"/>
    <w:rsid w:val="0019141A"/>
    <w:rsid w:val="001926E2"/>
    <w:rsid w:val="00193B0C"/>
    <w:rsid w:val="001A61BA"/>
    <w:rsid w:val="001A7630"/>
    <w:rsid w:val="001A773F"/>
    <w:rsid w:val="001B140E"/>
    <w:rsid w:val="001B257E"/>
    <w:rsid w:val="001B2A9C"/>
    <w:rsid w:val="001B4B8A"/>
    <w:rsid w:val="001B5DC6"/>
    <w:rsid w:val="001C0840"/>
    <w:rsid w:val="001C22DE"/>
    <w:rsid w:val="001C2956"/>
    <w:rsid w:val="001C53EB"/>
    <w:rsid w:val="001D0421"/>
    <w:rsid w:val="001D2CD7"/>
    <w:rsid w:val="001D6452"/>
    <w:rsid w:val="001E0937"/>
    <w:rsid w:val="001E4037"/>
    <w:rsid w:val="001E4767"/>
    <w:rsid w:val="001E6BE1"/>
    <w:rsid w:val="001E7052"/>
    <w:rsid w:val="001E7211"/>
    <w:rsid w:val="001E727D"/>
    <w:rsid w:val="001E7654"/>
    <w:rsid w:val="001F0B9E"/>
    <w:rsid w:val="001F0E77"/>
    <w:rsid w:val="001F131D"/>
    <w:rsid w:val="001F37F7"/>
    <w:rsid w:val="001F6A6C"/>
    <w:rsid w:val="001F7D28"/>
    <w:rsid w:val="00204425"/>
    <w:rsid w:val="00205FFC"/>
    <w:rsid w:val="002063D3"/>
    <w:rsid w:val="00207838"/>
    <w:rsid w:val="00210B88"/>
    <w:rsid w:val="002153B1"/>
    <w:rsid w:val="00217624"/>
    <w:rsid w:val="00232A36"/>
    <w:rsid w:val="00236891"/>
    <w:rsid w:val="00243906"/>
    <w:rsid w:val="00243E79"/>
    <w:rsid w:val="00245C54"/>
    <w:rsid w:val="0025159F"/>
    <w:rsid w:val="00251CCF"/>
    <w:rsid w:val="00251E9C"/>
    <w:rsid w:val="00252B74"/>
    <w:rsid w:val="00256062"/>
    <w:rsid w:val="00257841"/>
    <w:rsid w:val="00257858"/>
    <w:rsid w:val="0026002C"/>
    <w:rsid w:val="0027085E"/>
    <w:rsid w:val="002740B5"/>
    <w:rsid w:val="002811A1"/>
    <w:rsid w:val="00281D6A"/>
    <w:rsid w:val="00282BD7"/>
    <w:rsid w:val="00283551"/>
    <w:rsid w:val="0028635F"/>
    <w:rsid w:val="00287207"/>
    <w:rsid w:val="00295E4F"/>
    <w:rsid w:val="002969E0"/>
    <w:rsid w:val="002A239F"/>
    <w:rsid w:val="002A3C8B"/>
    <w:rsid w:val="002A7306"/>
    <w:rsid w:val="002B358D"/>
    <w:rsid w:val="002B4F2F"/>
    <w:rsid w:val="002B6AF7"/>
    <w:rsid w:val="002C0202"/>
    <w:rsid w:val="002C3D9C"/>
    <w:rsid w:val="002D2B8F"/>
    <w:rsid w:val="002D6B25"/>
    <w:rsid w:val="002D7800"/>
    <w:rsid w:val="002E6538"/>
    <w:rsid w:val="002F0049"/>
    <w:rsid w:val="002F0CBA"/>
    <w:rsid w:val="002F2661"/>
    <w:rsid w:val="002F5C4A"/>
    <w:rsid w:val="0030385B"/>
    <w:rsid w:val="003054FE"/>
    <w:rsid w:val="00305E7B"/>
    <w:rsid w:val="0030702F"/>
    <w:rsid w:val="003101B1"/>
    <w:rsid w:val="00312068"/>
    <w:rsid w:val="00341000"/>
    <w:rsid w:val="00353BCF"/>
    <w:rsid w:val="00363E30"/>
    <w:rsid w:val="00365745"/>
    <w:rsid w:val="003703D1"/>
    <w:rsid w:val="003711B5"/>
    <w:rsid w:val="003731C9"/>
    <w:rsid w:val="0037378A"/>
    <w:rsid w:val="0038293B"/>
    <w:rsid w:val="00382B81"/>
    <w:rsid w:val="003834E2"/>
    <w:rsid w:val="00383D80"/>
    <w:rsid w:val="00384E74"/>
    <w:rsid w:val="003858BB"/>
    <w:rsid w:val="00393297"/>
    <w:rsid w:val="003943EB"/>
    <w:rsid w:val="003A1D3B"/>
    <w:rsid w:val="003A5726"/>
    <w:rsid w:val="003B1EA5"/>
    <w:rsid w:val="003C09BF"/>
    <w:rsid w:val="003C269D"/>
    <w:rsid w:val="003C5C51"/>
    <w:rsid w:val="003C5D46"/>
    <w:rsid w:val="003D15E7"/>
    <w:rsid w:val="003D2CF4"/>
    <w:rsid w:val="003D3AD9"/>
    <w:rsid w:val="003D772F"/>
    <w:rsid w:val="003E0F76"/>
    <w:rsid w:val="003E30A0"/>
    <w:rsid w:val="003E4C40"/>
    <w:rsid w:val="003F1A1C"/>
    <w:rsid w:val="003F2189"/>
    <w:rsid w:val="003F6762"/>
    <w:rsid w:val="003F699A"/>
    <w:rsid w:val="00401706"/>
    <w:rsid w:val="00403935"/>
    <w:rsid w:val="00405BD5"/>
    <w:rsid w:val="004104EC"/>
    <w:rsid w:val="00412C03"/>
    <w:rsid w:val="00413B95"/>
    <w:rsid w:val="004147F4"/>
    <w:rsid w:val="00414CFC"/>
    <w:rsid w:val="004153E1"/>
    <w:rsid w:val="00417523"/>
    <w:rsid w:val="00421653"/>
    <w:rsid w:val="0042208E"/>
    <w:rsid w:val="00423033"/>
    <w:rsid w:val="0042413F"/>
    <w:rsid w:val="00433406"/>
    <w:rsid w:val="0043427D"/>
    <w:rsid w:val="004344BF"/>
    <w:rsid w:val="004359FA"/>
    <w:rsid w:val="00436BE0"/>
    <w:rsid w:val="00440A28"/>
    <w:rsid w:val="004415D4"/>
    <w:rsid w:val="004451CA"/>
    <w:rsid w:val="00450468"/>
    <w:rsid w:val="004508D6"/>
    <w:rsid w:val="004518A5"/>
    <w:rsid w:val="00464436"/>
    <w:rsid w:val="004651A4"/>
    <w:rsid w:val="004705FA"/>
    <w:rsid w:val="00471EBA"/>
    <w:rsid w:val="00473551"/>
    <w:rsid w:val="0047623A"/>
    <w:rsid w:val="00476A9D"/>
    <w:rsid w:val="00481A8D"/>
    <w:rsid w:val="00481FFC"/>
    <w:rsid w:val="004821C3"/>
    <w:rsid w:val="004903E7"/>
    <w:rsid w:val="00490A8E"/>
    <w:rsid w:val="00492BA0"/>
    <w:rsid w:val="004953C6"/>
    <w:rsid w:val="004A4553"/>
    <w:rsid w:val="004A6635"/>
    <w:rsid w:val="004A7239"/>
    <w:rsid w:val="004B4933"/>
    <w:rsid w:val="004C075B"/>
    <w:rsid w:val="004C1957"/>
    <w:rsid w:val="004C1D32"/>
    <w:rsid w:val="004C207F"/>
    <w:rsid w:val="004C20F5"/>
    <w:rsid w:val="004C25D1"/>
    <w:rsid w:val="004C3E2E"/>
    <w:rsid w:val="004C72BF"/>
    <w:rsid w:val="004D312F"/>
    <w:rsid w:val="004E2648"/>
    <w:rsid w:val="004E5828"/>
    <w:rsid w:val="004E7707"/>
    <w:rsid w:val="004F1504"/>
    <w:rsid w:val="004F16E5"/>
    <w:rsid w:val="004F5275"/>
    <w:rsid w:val="004F6A34"/>
    <w:rsid w:val="0050159B"/>
    <w:rsid w:val="005025EF"/>
    <w:rsid w:val="00504244"/>
    <w:rsid w:val="00506E85"/>
    <w:rsid w:val="0051275F"/>
    <w:rsid w:val="00512E0C"/>
    <w:rsid w:val="005146B7"/>
    <w:rsid w:val="00514F97"/>
    <w:rsid w:val="00523B36"/>
    <w:rsid w:val="00523B40"/>
    <w:rsid w:val="00530F1B"/>
    <w:rsid w:val="00533F8C"/>
    <w:rsid w:val="0053745F"/>
    <w:rsid w:val="005413EE"/>
    <w:rsid w:val="005426F0"/>
    <w:rsid w:val="00551EC5"/>
    <w:rsid w:val="00556F92"/>
    <w:rsid w:val="00562E19"/>
    <w:rsid w:val="005651AC"/>
    <w:rsid w:val="00567224"/>
    <w:rsid w:val="00570CA0"/>
    <w:rsid w:val="00573924"/>
    <w:rsid w:val="005740A8"/>
    <w:rsid w:val="005746E6"/>
    <w:rsid w:val="00575899"/>
    <w:rsid w:val="0057663F"/>
    <w:rsid w:val="00581B30"/>
    <w:rsid w:val="00593A24"/>
    <w:rsid w:val="005947A1"/>
    <w:rsid w:val="00595002"/>
    <w:rsid w:val="005A4165"/>
    <w:rsid w:val="005A569C"/>
    <w:rsid w:val="005B458F"/>
    <w:rsid w:val="005B5562"/>
    <w:rsid w:val="005B5F74"/>
    <w:rsid w:val="005C2AE7"/>
    <w:rsid w:val="005C67CC"/>
    <w:rsid w:val="005D4B44"/>
    <w:rsid w:val="005E07F5"/>
    <w:rsid w:val="005E20A4"/>
    <w:rsid w:val="005E3D29"/>
    <w:rsid w:val="005E661C"/>
    <w:rsid w:val="005E781D"/>
    <w:rsid w:val="005F64DC"/>
    <w:rsid w:val="00603643"/>
    <w:rsid w:val="00604A6F"/>
    <w:rsid w:val="00605422"/>
    <w:rsid w:val="00605F35"/>
    <w:rsid w:val="0060661A"/>
    <w:rsid w:val="00606AA3"/>
    <w:rsid w:val="00607182"/>
    <w:rsid w:val="0061010C"/>
    <w:rsid w:val="00610D84"/>
    <w:rsid w:val="0061397D"/>
    <w:rsid w:val="0061496C"/>
    <w:rsid w:val="00614BFC"/>
    <w:rsid w:val="006205BF"/>
    <w:rsid w:val="0062700F"/>
    <w:rsid w:val="006307E0"/>
    <w:rsid w:val="0063144B"/>
    <w:rsid w:val="00635423"/>
    <w:rsid w:val="00636258"/>
    <w:rsid w:val="00637686"/>
    <w:rsid w:val="00644065"/>
    <w:rsid w:val="006441E2"/>
    <w:rsid w:val="0064608C"/>
    <w:rsid w:val="006531A9"/>
    <w:rsid w:val="00655166"/>
    <w:rsid w:val="00667F08"/>
    <w:rsid w:val="00672275"/>
    <w:rsid w:val="006738F5"/>
    <w:rsid w:val="0067716F"/>
    <w:rsid w:val="00694AFF"/>
    <w:rsid w:val="00695466"/>
    <w:rsid w:val="00696F4D"/>
    <w:rsid w:val="006A03FF"/>
    <w:rsid w:val="006A13BA"/>
    <w:rsid w:val="006A19E4"/>
    <w:rsid w:val="006A22A6"/>
    <w:rsid w:val="006A5217"/>
    <w:rsid w:val="006A71D9"/>
    <w:rsid w:val="006C045B"/>
    <w:rsid w:val="006D4726"/>
    <w:rsid w:val="006D55FD"/>
    <w:rsid w:val="006D684D"/>
    <w:rsid w:val="006E1687"/>
    <w:rsid w:val="006E4A68"/>
    <w:rsid w:val="006F41B0"/>
    <w:rsid w:val="006F7B36"/>
    <w:rsid w:val="00704137"/>
    <w:rsid w:val="00704E19"/>
    <w:rsid w:val="00704F10"/>
    <w:rsid w:val="00706E4C"/>
    <w:rsid w:val="00706EF6"/>
    <w:rsid w:val="0071119A"/>
    <w:rsid w:val="0071617F"/>
    <w:rsid w:val="0071771E"/>
    <w:rsid w:val="0072722B"/>
    <w:rsid w:val="0072779F"/>
    <w:rsid w:val="007310B9"/>
    <w:rsid w:val="007360D2"/>
    <w:rsid w:val="00736AF0"/>
    <w:rsid w:val="00740E38"/>
    <w:rsid w:val="007412D0"/>
    <w:rsid w:val="00741A21"/>
    <w:rsid w:val="00750076"/>
    <w:rsid w:val="00752AD7"/>
    <w:rsid w:val="007552B0"/>
    <w:rsid w:val="00757273"/>
    <w:rsid w:val="00757A44"/>
    <w:rsid w:val="00762528"/>
    <w:rsid w:val="007644BC"/>
    <w:rsid w:val="00764518"/>
    <w:rsid w:val="00767D24"/>
    <w:rsid w:val="0077143D"/>
    <w:rsid w:val="00773BEF"/>
    <w:rsid w:val="00781146"/>
    <w:rsid w:val="00786015"/>
    <w:rsid w:val="0078762C"/>
    <w:rsid w:val="007910A7"/>
    <w:rsid w:val="007948BB"/>
    <w:rsid w:val="007A01FD"/>
    <w:rsid w:val="007A0D7A"/>
    <w:rsid w:val="007A453D"/>
    <w:rsid w:val="007A5176"/>
    <w:rsid w:val="007B02AE"/>
    <w:rsid w:val="007B05A4"/>
    <w:rsid w:val="007B0CB6"/>
    <w:rsid w:val="007B2799"/>
    <w:rsid w:val="007B5DE5"/>
    <w:rsid w:val="007B6028"/>
    <w:rsid w:val="007C0344"/>
    <w:rsid w:val="007C1301"/>
    <w:rsid w:val="007C6951"/>
    <w:rsid w:val="007D1601"/>
    <w:rsid w:val="007D4064"/>
    <w:rsid w:val="007D62A7"/>
    <w:rsid w:val="007E5909"/>
    <w:rsid w:val="007E64E2"/>
    <w:rsid w:val="007E6626"/>
    <w:rsid w:val="007E6DA0"/>
    <w:rsid w:val="007F321E"/>
    <w:rsid w:val="007F3FB6"/>
    <w:rsid w:val="008004F2"/>
    <w:rsid w:val="008048C2"/>
    <w:rsid w:val="00805D47"/>
    <w:rsid w:val="00815AB5"/>
    <w:rsid w:val="00826AFE"/>
    <w:rsid w:val="00831A64"/>
    <w:rsid w:val="00832554"/>
    <w:rsid w:val="00832956"/>
    <w:rsid w:val="00835235"/>
    <w:rsid w:val="00835B74"/>
    <w:rsid w:val="00837E49"/>
    <w:rsid w:val="0084088E"/>
    <w:rsid w:val="00840F4D"/>
    <w:rsid w:val="00850BDE"/>
    <w:rsid w:val="00851791"/>
    <w:rsid w:val="00853A83"/>
    <w:rsid w:val="008566CE"/>
    <w:rsid w:val="008576EF"/>
    <w:rsid w:val="00861415"/>
    <w:rsid w:val="00864E27"/>
    <w:rsid w:val="00867067"/>
    <w:rsid w:val="008704AE"/>
    <w:rsid w:val="00875780"/>
    <w:rsid w:val="00881041"/>
    <w:rsid w:val="00884249"/>
    <w:rsid w:val="00892FBB"/>
    <w:rsid w:val="00894A30"/>
    <w:rsid w:val="0089635F"/>
    <w:rsid w:val="008A34EA"/>
    <w:rsid w:val="008A3B3E"/>
    <w:rsid w:val="008A572E"/>
    <w:rsid w:val="008A7E48"/>
    <w:rsid w:val="008B35A6"/>
    <w:rsid w:val="008B6BB7"/>
    <w:rsid w:val="008B6E44"/>
    <w:rsid w:val="008C0C5E"/>
    <w:rsid w:val="008C2B51"/>
    <w:rsid w:val="008C34F8"/>
    <w:rsid w:val="008C508F"/>
    <w:rsid w:val="008C66C0"/>
    <w:rsid w:val="008D1E1C"/>
    <w:rsid w:val="008E0712"/>
    <w:rsid w:val="008E6E6D"/>
    <w:rsid w:val="008E7384"/>
    <w:rsid w:val="009001C3"/>
    <w:rsid w:val="0090110E"/>
    <w:rsid w:val="009021EF"/>
    <w:rsid w:val="00902450"/>
    <w:rsid w:val="00910E7E"/>
    <w:rsid w:val="00911A13"/>
    <w:rsid w:val="00916F6C"/>
    <w:rsid w:val="009171D6"/>
    <w:rsid w:val="0092371C"/>
    <w:rsid w:val="00925CE0"/>
    <w:rsid w:val="00933CBA"/>
    <w:rsid w:val="0093638E"/>
    <w:rsid w:val="009438EC"/>
    <w:rsid w:val="009464BA"/>
    <w:rsid w:val="00946B60"/>
    <w:rsid w:val="00955C91"/>
    <w:rsid w:val="0096049B"/>
    <w:rsid w:val="00960522"/>
    <w:rsid w:val="00960D20"/>
    <w:rsid w:val="00965AD5"/>
    <w:rsid w:val="00967374"/>
    <w:rsid w:val="00972CF0"/>
    <w:rsid w:val="0097394C"/>
    <w:rsid w:val="009740B0"/>
    <w:rsid w:val="009774A7"/>
    <w:rsid w:val="00977A99"/>
    <w:rsid w:val="00980C0B"/>
    <w:rsid w:val="00982619"/>
    <w:rsid w:val="0098623B"/>
    <w:rsid w:val="009940FE"/>
    <w:rsid w:val="00996C21"/>
    <w:rsid w:val="009A06B0"/>
    <w:rsid w:val="009A175C"/>
    <w:rsid w:val="009A2B1E"/>
    <w:rsid w:val="009A3202"/>
    <w:rsid w:val="009A5AAC"/>
    <w:rsid w:val="009A5ED1"/>
    <w:rsid w:val="009A6A72"/>
    <w:rsid w:val="009A6AD8"/>
    <w:rsid w:val="009A6FA7"/>
    <w:rsid w:val="009B2B8E"/>
    <w:rsid w:val="009B6AAB"/>
    <w:rsid w:val="009D1442"/>
    <w:rsid w:val="009D4FE2"/>
    <w:rsid w:val="009D50E9"/>
    <w:rsid w:val="009E13B9"/>
    <w:rsid w:val="009E3E09"/>
    <w:rsid w:val="009E6B00"/>
    <w:rsid w:val="009F28D7"/>
    <w:rsid w:val="009F51A8"/>
    <w:rsid w:val="009F77FF"/>
    <w:rsid w:val="00A023E5"/>
    <w:rsid w:val="00A049D1"/>
    <w:rsid w:val="00A0701B"/>
    <w:rsid w:val="00A12AB4"/>
    <w:rsid w:val="00A159A0"/>
    <w:rsid w:val="00A20D88"/>
    <w:rsid w:val="00A25F64"/>
    <w:rsid w:val="00A27B0D"/>
    <w:rsid w:val="00A3034F"/>
    <w:rsid w:val="00A328CE"/>
    <w:rsid w:val="00A32E95"/>
    <w:rsid w:val="00A33481"/>
    <w:rsid w:val="00A33794"/>
    <w:rsid w:val="00A3451A"/>
    <w:rsid w:val="00A3593A"/>
    <w:rsid w:val="00A36690"/>
    <w:rsid w:val="00A372A9"/>
    <w:rsid w:val="00A44594"/>
    <w:rsid w:val="00A44BE2"/>
    <w:rsid w:val="00A45559"/>
    <w:rsid w:val="00A50B96"/>
    <w:rsid w:val="00A6030F"/>
    <w:rsid w:val="00A63BCD"/>
    <w:rsid w:val="00A71A7C"/>
    <w:rsid w:val="00A71C4F"/>
    <w:rsid w:val="00A76168"/>
    <w:rsid w:val="00A824FC"/>
    <w:rsid w:val="00A843DA"/>
    <w:rsid w:val="00A90611"/>
    <w:rsid w:val="00A90874"/>
    <w:rsid w:val="00A91409"/>
    <w:rsid w:val="00A9718B"/>
    <w:rsid w:val="00AA2F6B"/>
    <w:rsid w:val="00AA42F6"/>
    <w:rsid w:val="00AA6B2F"/>
    <w:rsid w:val="00AB02B6"/>
    <w:rsid w:val="00AB358D"/>
    <w:rsid w:val="00AB4236"/>
    <w:rsid w:val="00AB6EA2"/>
    <w:rsid w:val="00AC1E36"/>
    <w:rsid w:val="00AC3614"/>
    <w:rsid w:val="00AC4168"/>
    <w:rsid w:val="00AC4BE6"/>
    <w:rsid w:val="00AC5CF7"/>
    <w:rsid w:val="00AC7DEA"/>
    <w:rsid w:val="00AD12D8"/>
    <w:rsid w:val="00AD1AFF"/>
    <w:rsid w:val="00AD2F3F"/>
    <w:rsid w:val="00AD50AA"/>
    <w:rsid w:val="00AD776D"/>
    <w:rsid w:val="00AE554A"/>
    <w:rsid w:val="00AF155C"/>
    <w:rsid w:val="00AF3702"/>
    <w:rsid w:val="00AF3FF3"/>
    <w:rsid w:val="00AF73E2"/>
    <w:rsid w:val="00B0183D"/>
    <w:rsid w:val="00B02CD8"/>
    <w:rsid w:val="00B02E92"/>
    <w:rsid w:val="00B1370E"/>
    <w:rsid w:val="00B15748"/>
    <w:rsid w:val="00B15A7A"/>
    <w:rsid w:val="00B176FC"/>
    <w:rsid w:val="00B26D49"/>
    <w:rsid w:val="00B271E9"/>
    <w:rsid w:val="00B273CB"/>
    <w:rsid w:val="00B30084"/>
    <w:rsid w:val="00B30320"/>
    <w:rsid w:val="00B30B12"/>
    <w:rsid w:val="00B314C1"/>
    <w:rsid w:val="00B315CE"/>
    <w:rsid w:val="00B31F46"/>
    <w:rsid w:val="00B33DF5"/>
    <w:rsid w:val="00B40CF0"/>
    <w:rsid w:val="00B42E04"/>
    <w:rsid w:val="00B4335A"/>
    <w:rsid w:val="00B448C9"/>
    <w:rsid w:val="00B4607C"/>
    <w:rsid w:val="00B57C3F"/>
    <w:rsid w:val="00B6039E"/>
    <w:rsid w:val="00B63778"/>
    <w:rsid w:val="00B6562C"/>
    <w:rsid w:val="00B66496"/>
    <w:rsid w:val="00B7352E"/>
    <w:rsid w:val="00B739AF"/>
    <w:rsid w:val="00B75E4A"/>
    <w:rsid w:val="00B77303"/>
    <w:rsid w:val="00B8076F"/>
    <w:rsid w:val="00B81034"/>
    <w:rsid w:val="00B834BD"/>
    <w:rsid w:val="00B84C60"/>
    <w:rsid w:val="00B87163"/>
    <w:rsid w:val="00B913F1"/>
    <w:rsid w:val="00B94CCA"/>
    <w:rsid w:val="00B959A5"/>
    <w:rsid w:val="00B968E6"/>
    <w:rsid w:val="00BA2199"/>
    <w:rsid w:val="00BA3375"/>
    <w:rsid w:val="00BA7309"/>
    <w:rsid w:val="00BB0679"/>
    <w:rsid w:val="00BB3BFC"/>
    <w:rsid w:val="00BC7910"/>
    <w:rsid w:val="00BD06F8"/>
    <w:rsid w:val="00BD5D68"/>
    <w:rsid w:val="00BE0DE2"/>
    <w:rsid w:val="00BE1CF9"/>
    <w:rsid w:val="00BE3193"/>
    <w:rsid w:val="00BE4656"/>
    <w:rsid w:val="00BF0A6E"/>
    <w:rsid w:val="00BF25F1"/>
    <w:rsid w:val="00BF5907"/>
    <w:rsid w:val="00BF789F"/>
    <w:rsid w:val="00C01C79"/>
    <w:rsid w:val="00C03146"/>
    <w:rsid w:val="00C0558C"/>
    <w:rsid w:val="00C06441"/>
    <w:rsid w:val="00C074D3"/>
    <w:rsid w:val="00C07981"/>
    <w:rsid w:val="00C1070F"/>
    <w:rsid w:val="00C12EDE"/>
    <w:rsid w:val="00C14AB1"/>
    <w:rsid w:val="00C176F5"/>
    <w:rsid w:val="00C239A5"/>
    <w:rsid w:val="00C24FB3"/>
    <w:rsid w:val="00C2731E"/>
    <w:rsid w:val="00C3276F"/>
    <w:rsid w:val="00C33792"/>
    <w:rsid w:val="00C42529"/>
    <w:rsid w:val="00C42926"/>
    <w:rsid w:val="00C42C3D"/>
    <w:rsid w:val="00C5169E"/>
    <w:rsid w:val="00C53829"/>
    <w:rsid w:val="00C54E9B"/>
    <w:rsid w:val="00C5510F"/>
    <w:rsid w:val="00C56207"/>
    <w:rsid w:val="00C60C13"/>
    <w:rsid w:val="00C6476C"/>
    <w:rsid w:val="00C7371B"/>
    <w:rsid w:val="00C75E9C"/>
    <w:rsid w:val="00C81F5C"/>
    <w:rsid w:val="00C84F5D"/>
    <w:rsid w:val="00C8630F"/>
    <w:rsid w:val="00C901E2"/>
    <w:rsid w:val="00C927AF"/>
    <w:rsid w:val="00C9430A"/>
    <w:rsid w:val="00CA341E"/>
    <w:rsid w:val="00CA7600"/>
    <w:rsid w:val="00CB4899"/>
    <w:rsid w:val="00CB4D99"/>
    <w:rsid w:val="00CB61A8"/>
    <w:rsid w:val="00CD1047"/>
    <w:rsid w:val="00CD26A0"/>
    <w:rsid w:val="00CD4975"/>
    <w:rsid w:val="00CE2145"/>
    <w:rsid w:val="00CE2274"/>
    <w:rsid w:val="00CE7213"/>
    <w:rsid w:val="00CF2FF3"/>
    <w:rsid w:val="00CF3B80"/>
    <w:rsid w:val="00CF5048"/>
    <w:rsid w:val="00CF6904"/>
    <w:rsid w:val="00CF7C01"/>
    <w:rsid w:val="00D10067"/>
    <w:rsid w:val="00D11873"/>
    <w:rsid w:val="00D11DF2"/>
    <w:rsid w:val="00D13895"/>
    <w:rsid w:val="00D171ED"/>
    <w:rsid w:val="00D2106A"/>
    <w:rsid w:val="00D24A50"/>
    <w:rsid w:val="00D31BA9"/>
    <w:rsid w:val="00D328BF"/>
    <w:rsid w:val="00D3756A"/>
    <w:rsid w:val="00D37972"/>
    <w:rsid w:val="00D4033E"/>
    <w:rsid w:val="00D42603"/>
    <w:rsid w:val="00D42DDE"/>
    <w:rsid w:val="00D44AE4"/>
    <w:rsid w:val="00D455B7"/>
    <w:rsid w:val="00D472A5"/>
    <w:rsid w:val="00D477B9"/>
    <w:rsid w:val="00D518FE"/>
    <w:rsid w:val="00D5382B"/>
    <w:rsid w:val="00D6145B"/>
    <w:rsid w:val="00D622FC"/>
    <w:rsid w:val="00D636BF"/>
    <w:rsid w:val="00D643A3"/>
    <w:rsid w:val="00D656BC"/>
    <w:rsid w:val="00D662C0"/>
    <w:rsid w:val="00D66305"/>
    <w:rsid w:val="00D673D1"/>
    <w:rsid w:val="00D70ABE"/>
    <w:rsid w:val="00D734D9"/>
    <w:rsid w:val="00D73638"/>
    <w:rsid w:val="00D809B4"/>
    <w:rsid w:val="00D82F5E"/>
    <w:rsid w:val="00D83DDA"/>
    <w:rsid w:val="00D846D5"/>
    <w:rsid w:val="00D84A8F"/>
    <w:rsid w:val="00D8701B"/>
    <w:rsid w:val="00D909B6"/>
    <w:rsid w:val="00D9164B"/>
    <w:rsid w:val="00D936B5"/>
    <w:rsid w:val="00D94CE8"/>
    <w:rsid w:val="00D94F69"/>
    <w:rsid w:val="00D962C3"/>
    <w:rsid w:val="00DA22BC"/>
    <w:rsid w:val="00DA2BFB"/>
    <w:rsid w:val="00DA40FB"/>
    <w:rsid w:val="00DA41B1"/>
    <w:rsid w:val="00DA70CD"/>
    <w:rsid w:val="00DB30E3"/>
    <w:rsid w:val="00DB4646"/>
    <w:rsid w:val="00DB5E1B"/>
    <w:rsid w:val="00DB6593"/>
    <w:rsid w:val="00DC02B0"/>
    <w:rsid w:val="00DC04D0"/>
    <w:rsid w:val="00DC093F"/>
    <w:rsid w:val="00DC0DCB"/>
    <w:rsid w:val="00DC6639"/>
    <w:rsid w:val="00DC7075"/>
    <w:rsid w:val="00DD26CD"/>
    <w:rsid w:val="00DD41A2"/>
    <w:rsid w:val="00DD4813"/>
    <w:rsid w:val="00DD6528"/>
    <w:rsid w:val="00DE3516"/>
    <w:rsid w:val="00DE6348"/>
    <w:rsid w:val="00DF3DCB"/>
    <w:rsid w:val="00DF5ACD"/>
    <w:rsid w:val="00E04915"/>
    <w:rsid w:val="00E04B35"/>
    <w:rsid w:val="00E05DBC"/>
    <w:rsid w:val="00E061D1"/>
    <w:rsid w:val="00E07164"/>
    <w:rsid w:val="00E07D35"/>
    <w:rsid w:val="00E132E7"/>
    <w:rsid w:val="00E20BDC"/>
    <w:rsid w:val="00E229C6"/>
    <w:rsid w:val="00E230D8"/>
    <w:rsid w:val="00E25197"/>
    <w:rsid w:val="00E25928"/>
    <w:rsid w:val="00E25F70"/>
    <w:rsid w:val="00E315FF"/>
    <w:rsid w:val="00E338EE"/>
    <w:rsid w:val="00E464A6"/>
    <w:rsid w:val="00E4738D"/>
    <w:rsid w:val="00E50E4D"/>
    <w:rsid w:val="00E51D3F"/>
    <w:rsid w:val="00E60C71"/>
    <w:rsid w:val="00E73C20"/>
    <w:rsid w:val="00E761AB"/>
    <w:rsid w:val="00E92E86"/>
    <w:rsid w:val="00E92EBA"/>
    <w:rsid w:val="00E935C6"/>
    <w:rsid w:val="00EA22BC"/>
    <w:rsid w:val="00EA24A0"/>
    <w:rsid w:val="00EA3AF6"/>
    <w:rsid w:val="00EA5539"/>
    <w:rsid w:val="00EB18BE"/>
    <w:rsid w:val="00EB2AA6"/>
    <w:rsid w:val="00EB2DD0"/>
    <w:rsid w:val="00EC1546"/>
    <w:rsid w:val="00EC3FAC"/>
    <w:rsid w:val="00EC6336"/>
    <w:rsid w:val="00EC6602"/>
    <w:rsid w:val="00EC71E4"/>
    <w:rsid w:val="00ED2613"/>
    <w:rsid w:val="00ED3BC7"/>
    <w:rsid w:val="00ED6C46"/>
    <w:rsid w:val="00EE109D"/>
    <w:rsid w:val="00EE3120"/>
    <w:rsid w:val="00EE502D"/>
    <w:rsid w:val="00EF0D0B"/>
    <w:rsid w:val="00EF1D75"/>
    <w:rsid w:val="00EF3384"/>
    <w:rsid w:val="00EF43F5"/>
    <w:rsid w:val="00F0056B"/>
    <w:rsid w:val="00F119FB"/>
    <w:rsid w:val="00F20294"/>
    <w:rsid w:val="00F20400"/>
    <w:rsid w:val="00F25752"/>
    <w:rsid w:val="00F25A48"/>
    <w:rsid w:val="00F272F6"/>
    <w:rsid w:val="00F322EE"/>
    <w:rsid w:val="00F32E37"/>
    <w:rsid w:val="00F34F4D"/>
    <w:rsid w:val="00F4198B"/>
    <w:rsid w:val="00F426A4"/>
    <w:rsid w:val="00F4540C"/>
    <w:rsid w:val="00F4551D"/>
    <w:rsid w:val="00F50354"/>
    <w:rsid w:val="00F54B05"/>
    <w:rsid w:val="00F56238"/>
    <w:rsid w:val="00F57355"/>
    <w:rsid w:val="00F63C3E"/>
    <w:rsid w:val="00F65946"/>
    <w:rsid w:val="00F66577"/>
    <w:rsid w:val="00F708DE"/>
    <w:rsid w:val="00F80EA2"/>
    <w:rsid w:val="00F831D5"/>
    <w:rsid w:val="00F83666"/>
    <w:rsid w:val="00F957F0"/>
    <w:rsid w:val="00FA4946"/>
    <w:rsid w:val="00FA6607"/>
    <w:rsid w:val="00FC3336"/>
    <w:rsid w:val="00FC3C7C"/>
    <w:rsid w:val="00FC5DF3"/>
    <w:rsid w:val="00FD30E2"/>
    <w:rsid w:val="00FD3463"/>
    <w:rsid w:val="00FD3C97"/>
    <w:rsid w:val="00FD4FAF"/>
    <w:rsid w:val="00FE0864"/>
    <w:rsid w:val="00FE1D1F"/>
    <w:rsid w:val="00FE3964"/>
    <w:rsid w:val="00FE4629"/>
    <w:rsid w:val="00FF29AE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CA85"/>
  <w15:docId w15:val="{86309EC8-98BC-4C0B-BCF0-FAE2C705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91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51791"/>
    <w:pPr>
      <w:keepNext/>
      <w:spacing w:before="60" w:after="60"/>
      <w:outlineLvl w:val="0"/>
    </w:pPr>
    <w:rPr>
      <w:b/>
      <w:sz w:val="24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851791"/>
    <w:pPr>
      <w:keepNext/>
      <w:spacing w:before="60" w:after="60"/>
      <w:outlineLvl w:val="1"/>
    </w:pPr>
    <w:rPr>
      <w:sz w:val="24"/>
      <w:lang w:val="x-none" w:eastAsia="x-none"/>
    </w:rPr>
  </w:style>
  <w:style w:type="paragraph" w:styleId="Balk3">
    <w:name w:val="heading 3"/>
    <w:basedOn w:val="Normal"/>
    <w:next w:val="Normal"/>
    <w:link w:val="Balk3Char"/>
    <w:qFormat/>
    <w:rsid w:val="00851791"/>
    <w:pPr>
      <w:keepNext/>
      <w:jc w:val="center"/>
      <w:outlineLvl w:val="2"/>
    </w:pPr>
    <w:rPr>
      <w:b/>
      <w:sz w:val="1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5179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2Char">
    <w:name w:val="Başlık 2 Char"/>
    <w:link w:val="Balk2"/>
    <w:rsid w:val="00851791"/>
    <w:rPr>
      <w:rFonts w:ascii="Times New Roman" w:eastAsia="Times New Roman" w:hAnsi="Times New Roman" w:cs="Times New Roman"/>
      <w:sz w:val="24"/>
      <w:szCs w:val="20"/>
    </w:rPr>
  </w:style>
  <w:style w:type="character" w:customStyle="1" w:styleId="Balk3Char">
    <w:name w:val="Başlık 3 Char"/>
    <w:link w:val="Balk3"/>
    <w:rsid w:val="00851791"/>
    <w:rPr>
      <w:rFonts w:ascii="Times New Roman" w:eastAsia="Times New Roman" w:hAnsi="Times New Roman" w:cs="Times New Roman"/>
      <w:b/>
      <w:sz w:val="18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0F52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0F5239"/>
    <w:rPr>
      <w:rFonts w:ascii="Times New Roman" w:eastAsia="Times New Roman" w:hAnsi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0F52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0F5239"/>
    <w:rPr>
      <w:rFonts w:ascii="Times New Roman" w:eastAsia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1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551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554E-AAF4-48A1-AD30-2E8EACD3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</dc:creator>
  <cp:lastModifiedBy>Zeynep Gölge</cp:lastModifiedBy>
  <cp:revision>2</cp:revision>
  <cp:lastPrinted>2024-02-09T13:50:00Z</cp:lastPrinted>
  <dcterms:created xsi:type="dcterms:W3CDTF">2024-03-08T07:43:00Z</dcterms:created>
  <dcterms:modified xsi:type="dcterms:W3CDTF">2024-03-08T07:43:00Z</dcterms:modified>
</cp:coreProperties>
</file>